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F7FBA" w14:textId="4FBEA3E5" w:rsidR="000F0CB6" w:rsidRPr="00353628" w:rsidRDefault="000F0CB6" w:rsidP="0035362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628">
        <w:rPr>
          <w:rFonts w:ascii="Times New Roman" w:hAnsi="Times New Roman" w:cs="Times New Roman"/>
          <w:b/>
          <w:sz w:val="32"/>
          <w:szCs w:val="32"/>
        </w:rPr>
        <w:t>Результаты государственной итоговой аттестации</w:t>
      </w:r>
    </w:p>
    <w:p w14:paraId="3313D84A" w14:textId="2BD12F2F" w:rsidR="000F0CB6" w:rsidRPr="00B923E5" w:rsidRDefault="000F0CB6" w:rsidP="000F0C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3E5">
        <w:rPr>
          <w:rFonts w:ascii="Times New Roman" w:hAnsi="Times New Roman" w:cs="Times New Roman"/>
          <w:b/>
          <w:sz w:val="28"/>
          <w:szCs w:val="28"/>
        </w:rPr>
        <w:t>Результаты ГИА в 202</w:t>
      </w:r>
      <w:r w:rsidR="003F137E">
        <w:rPr>
          <w:rFonts w:ascii="Times New Roman" w:hAnsi="Times New Roman" w:cs="Times New Roman"/>
          <w:b/>
          <w:sz w:val="28"/>
          <w:szCs w:val="28"/>
        </w:rPr>
        <w:t>3</w:t>
      </w:r>
      <w:r w:rsidRPr="00B923E5">
        <w:rPr>
          <w:rFonts w:ascii="Times New Roman" w:hAnsi="Times New Roman" w:cs="Times New Roman"/>
          <w:b/>
          <w:sz w:val="28"/>
          <w:szCs w:val="28"/>
        </w:rPr>
        <w:t xml:space="preserve"> году за курс </w:t>
      </w:r>
      <w:bookmarkStart w:id="0" w:name="_GoBack"/>
      <w:r w:rsidRPr="00B923E5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  <w:bookmarkEnd w:id="0"/>
    </w:p>
    <w:p w14:paraId="1B5D60EF" w14:textId="3C31305B" w:rsidR="000F0CB6" w:rsidRPr="003A40CE" w:rsidRDefault="000F0CB6" w:rsidP="000F0CB6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23E5">
        <w:rPr>
          <w:rFonts w:ascii="Times New Roman" w:hAnsi="Times New Roman"/>
          <w:color w:val="auto"/>
          <w:sz w:val="28"/>
          <w:szCs w:val="28"/>
        </w:rPr>
        <w:t>К государственной итоговой аттестации за курс среднего общего образования в 202</w:t>
      </w:r>
      <w:r w:rsidR="003F137E">
        <w:rPr>
          <w:rFonts w:ascii="Times New Roman" w:hAnsi="Times New Roman"/>
          <w:color w:val="auto"/>
          <w:sz w:val="28"/>
          <w:szCs w:val="28"/>
        </w:rPr>
        <w:t>3</w:t>
      </w:r>
      <w:r w:rsidRPr="00B923E5">
        <w:rPr>
          <w:rFonts w:ascii="Times New Roman" w:hAnsi="Times New Roman"/>
          <w:color w:val="auto"/>
          <w:sz w:val="28"/>
          <w:szCs w:val="28"/>
        </w:rPr>
        <w:t xml:space="preserve"> году допущено </w:t>
      </w:r>
      <w:r w:rsidR="003F137E">
        <w:rPr>
          <w:rFonts w:ascii="Times New Roman" w:hAnsi="Times New Roman"/>
          <w:color w:val="auto"/>
          <w:sz w:val="28"/>
          <w:szCs w:val="28"/>
        </w:rPr>
        <w:t>62</w:t>
      </w:r>
      <w:r w:rsidRPr="00B923E5">
        <w:rPr>
          <w:rFonts w:ascii="Times New Roman" w:hAnsi="Times New Roman"/>
          <w:color w:val="auto"/>
          <w:sz w:val="28"/>
          <w:szCs w:val="28"/>
        </w:rPr>
        <w:t xml:space="preserve"> учащихся. </w:t>
      </w:r>
      <w:r w:rsidRPr="00784CAF">
        <w:rPr>
          <w:rFonts w:ascii="Times New Roman" w:hAnsi="Times New Roman"/>
          <w:color w:val="auto"/>
          <w:sz w:val="28"/>
          <w:szCs w:val="28"/>
        </w:rPr>
        <w:t xml:space="preserve">Выпускники сдали экзамены по </w:t>
      </w:r>
      <w:r w:rsidR="006F753D" w:rsidRPr="00306751">
        <w:rPr>
          <w:rFonts w:ascii="Times New Roman" w:hAnsi="Times New Roman"/>
          <w:color w:val="auto"/>
          <w:sz w:val="28"/>
          <w:szCs w:val="28"/>
        </w:rPr>
        <w:t>11</w:t>
      </w:r>
      <w:r w:rsidR="006F753D" w:rsidRPr="00784CA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4CAF">
        <w:rPr>
          <w:rFonts w:ascii="Times New Roman" w:hAnsi="Times New Roman"/>
          <w:color w:val="auto"/>
          <w:sz w:val="28"/>
          <w:szCs w:val="28"/>
        </w:rPr>
        <w:t xml:space="preserve">предметам в форме ЕГЭ, из </w:t>
      </w:r>
      <w:r w:rsidRPr="003A40CE">
        <w:rPr>
          <w:rFonts w:ascii="Times New Roman" w:hAnsi="Times New Roman"/>
          <w:color w:val="auto"/>
          <w:sz w:val="28"/>
          <w:szCs w:val="28"/>
        </w:rPr>
        <w:t xml:space="preserve">них </w:t>
      </w:r>
      <w:r w:rsidR="00EC2905" w:rsidRPr="00EC2905">
        <w:rPr>
          <w:rFonts w:ascii="Times New Roman" w:hAnsi="Times New Roman"/>
          <w:color w:val="auto"/>
          <w:sz w:val="28"/>
          <w:szCs w:val="28"/>
        </w:rPr>
        <w:t>66</w:t>
      </w:r>
      <w:r w:rsidRPr="00EC29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40CE">
        <w:rPr>
          <w:rFonts w:ascii="Times New Roman" w:hAnsi="Times New Roman"/>
          <w:color w:val="auto"/>
          <w:sz w:val="28"/>
          <w:szCs w:val="28"/>
        </w:rPr>
        <w:t>результат</w:t>
      </w:r>
      <w:r w:rsidR="003F6DB3" w:rsidRPr="003A40CE">
        <w:rPr>
          <w:rFonts w:ascii="Times New Roman" w:hAnsi="Times New Roman"/>
          <w:color w:val="auto"/>
          <w:sz w:val="28"/>
          <w:szCs w:val="28"/>
        </w:rPr>
        <w:t>ов</w:t>
      </w:r>
      <w:r w:rsidRPr="003A40CE">
        <w:rPr>
          <w:rFonts w:ascii="Times New Roman" w:hAnsi="Times New Roman"/>
          <w:color w:val="auto"/>
          <w:sz w:val="28"/>
          <w:szCs w:val="28"/>
        </w:rPr>
        <w:t xml:space="preserve"> являются высокими (более </w:t>
      </w:r>
      <w:r w:rsidRPr="00187091">
        <w:rPr>
          <w:rFonts w:ascii="Times New Roman" w:hAnsi="Times New Roman"/>
          <w:color w:val="auto"/>
          <w:sz w:val="28"/>
          <w:szCs w:val="28"/>
        </w:rPr>
        <w:t xml:space="preserve">80 </w:t>
      </w:r>
      <w:r w:rsidRPr="003A40CE">
        <w:rPr>
          <w:rFonts w:ascii="Times New Roman" w:hAnsi="Times New Roman"/>
          <w:color w:val="auto"/>
          <w:sz w:val="28"/>
          <w:szCs w:val="28"/>
        </w:rPr>
        <w:t xml:space="preserve">баллов). </w:t>
      </w:r>
      <w:r w:rsidR="004C1154">
        <w:rPr>
          <w:rFonts w:ascii="Times New Roman" w:hAnsi="Times New Roman"/>
          <w:color w:val="auto"/>
          <w:sz w:val="28"/>
          <w:szCs w:val="28"/>
        </w:rPr>
        <w:t xml:space="preserve">Прощина Евгения и Курбанов Марат получили 100 баллов по предметам </w:t>
      </w:r>
      <w:r w:rsidR="004C1154" w:rsidRPr="00BA15E9">
        <w:rPr>
          <w:rFonts w:ascii="Times New Roman" w:hAnsi="Times New Roman"/>
          <w:sz w:val="28"/>
          <w:szCs w:val="28"/>
        </w:rPr>
        <w:t>«</w:t>
      </w:r>
      <w:r w:rsidR="004C1154">
        <w:rPr>
          <w:rFonts w:ascii="Times New Roman" w:hAnsi="Times New Roman"/>
          <w:color w:val="auto"/>
          <w:sz w:val="28"/>
          <w:szCs w:val="28"/>
        </w:rPr>
        <w:t>русский язык</w:t>
      </w:r>
      <w:r w:rsidR="004C1154" w:rsidRPr="00BA15E9">
        <w:rPr>
          <w:rFonts w:ascii="Times New Roman" w:hAnsi="Times New Roman"/>
          <w:sz w:val="28"/>
          <w:szCs w:val="28"/>
        </w:rPr>
        <w:t>»</w:t>
      </w:r>
      <w:r w:rsidR="004C115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4C1154" w:rsidRPr="00BA15E9">
        <w:rPr>
          <w:rFonts w:ascii="Times New Roman" w:hAnsi="Times New Roman"/>
          <w:sz w:val="28"/>
          <w:szCs w:val="28"/>
        </w:rPr>
        <w:t>«</w:t>
      </w:r>
      <w:r w:rsidR="004C1154">
        <w:rPr>
          <w:rFonts w:ascii="Times New Roman" w:hAnsi="Times New Roman"/>
          <w:color w:val="auto"/>
          <w:sz w:val="28"/>
          <w:szCs w:val="28"/>
        </w:rPr>
        <w:t>обществознание</w:t>
      </w:r>
      <w:r w:rsidR="004C1154" w:rsidRPr="00BA15E9">
        <w:rPr>
          <w:rFonts w:ascii="Times New Roman" w:hAnsi="Times New Roman"/>
          <w:sz w:val="28"/>
          <w:szCs w:val="28"/>
        </w:rPr>
        <w:t>»</w:t>
      </w:r>
      <w:r w:rsidR="004C1154">
        <w:rPr>
          <w:rFonts w:ascii="Times New Roman" w:hAnsi="Times New Roman"/>
          <w:color w:val="auto"/>
          <w:sz w:val="28"/>
          <w:szCs w:val="28"/>
        </w:rPr>
        <w:t xml:space="preserve"> соответственно.</w:t>
      </w:r>
    </w:p>
    <w:p w14:paraId="7E4B3A1F" w14:textId="76320476" w:rsidR="000F0CB6" w:rsidRPr="000D1C7C" w:rsidRDefault="000F0CB6" w:rsidP="003067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1E">
        <w:rPr>
          <w:rFonts w:ascii="Times New Roman" w:hAnsi="Times New Roman"/>
          <w:sz w:val="28"/>
          <w:szCs w:val="28"/>
        </w:rPr>
        <w:t xml:space="preserve">100% выпускников </w:t>
      </w:r>
      <w:r w:rsidRPr="00784CAF">
        <w:rPr>
          <w:rFonts w:ascii="Times New Roman" w:hAnsi="Times New Roman"/>
          <w:sz w:val="28"/>
          <w:szCs w:val="28"/>
        </w:rPr>
        <w:t xml:space="preserve">получили аттестат о среднем общем образовании. Из них аттестат о среднем общем образовании с отличием, медаль «За особые успехи в учении» получили </w:t>
      </w:r>
      <w:r w:rsidR="00306751" w:rsidRPr="00306751">
        <w:rPr>
          <w:rFonts w:ascii="Times New Roman" w:hAnsi="Times New Roman"/>
          <w:sz w:val="28"/>
          <w:szCs w:val="28"/>
        </w:rPr>
        <w:t>7</w:t>
      </w:r>
      <w:r w:rsidRPr="00784CAF">
        <w:rPr>
          <w:rFonts w:ascii="Times New Roman" w:hAnsi="Times New Roman"/>
          <w:sz w:val="28"/>
          <w:szCs w:val="28"/>
        </w:rPr>
        <w:t xml:space="preserve"> учащихся: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Кагарманова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>Колесниченко Матвей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751">
        <w:rPr>
          <w:rFonts w:ascii="Times New Roman" w:eastAsia="Times New Roman" w:hAnsi="Times New Roman" w:cs="Times New Roman"/>
          <w:sz w:val="28"/>
          <w:szCs w:val="28"/>
        </w:rPr>
        <w:t>Крицкий</w:t>
      </w:r>
      <w:proofErr w:type="spellEnd"/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Арсений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Ослоповских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Алена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83A" w:rsidRPr="003F13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Полещук Виолетта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Прощина Евгения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Файзуллина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Самира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51">
        <w:rPr>
          <w:rFonts w:ascii="Times New Roman" w:hAnsi="Times New Roman"/>
          <w:sz w:val="28"/>
          <w:szCs w:val="28"/>
        </w:rPr>
        <w:t>(</w:t>
      </w:r>
      <w:r w:rsidR="00230609" w:rsidRPr="00306751">
        <w:rPr>
          <w:rFonts w:ascii="Times New Roman" w:hAnsi="Times New Roman"/>
          <w:sz w:val="28"/>
          <w:szCs w:val="28"/>
        </w:rPr>
        <w:t>1</w:t>
      </w:r>
      <w:r w:rsidR="00306751" w:rsidRPr="00306751">
        <w:rPr>
          <w:rFonts w:ascii="Times New Roman" w:hAnsi="Times New Roman"/>
          <w:sz w:val="28"/>
          <w:szCs w:val="28"/>
        </w:rPr>
        <w:t>1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306751">
        <w:rPr>
          <w:rFonts w:ascii="Times New Roman" w:hAnsi="Times New Roman"/>
          <w:sz w:val="28"/>
          <w:szCs w:val="28"/>
        </w:rPr>
        <w:t xml:space="preserve">%). </w:t>
      </w:r>
      <w:r w:rsidR="00A9383A" w:rsidRPr="00BA15E9">
        <w:rPr>
          <w:rFonts w:ascii="Times New Roman" w:eastAsia="Times New Roman" w:hAnsi="Times New Roman" w:cs="Times New Roman"/>
          <w:sz w:val="28"/>
          <w:szCs w:val="28"/>
        </w:rPr>
        <w:t xml:space="preserve">Подтвердили результатами ЕГЭ и получили медаль </w:t>
      </w:r>
      <w:r w:rsidR="00A9383A" w:rsidRPr="00BA15E9">
        <w:rPr>
          <w:rFonts w:ascii="Times New Roman" w:hAnsi="Times New Roman"/>
          <w:sz w:val="28"/>
          <w:szCs w:val="28"/>
        </w:rPr>
        <w:t xml:space="preserve">«За особые успехи в обучении» </w:t>
      </w:r>
      <w:r w:rsidR="00BA15E9" w:rsidRPr="00BA15E9">
        <w:rPr>
          <w:rFonts w:ascii="Times New Roman" w:hAnsi="Times New Roman"/>
          <w:sz w:val="28"/>
          <w:szCs w:val="28"/>
        </w:rPr>
        <w:t xml:space="preserve">6 учащихся: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Кагарманова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Мария, 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>Колесниченко Матвей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Ослоповских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Алена,</w:t>
      </w:r>
      <w:r w:rsidR="00306751" w:rsidRPr="003F13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Полещук Виолетта, Прощина Евгения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Файзуллина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Самира </w:t>
      </w:r>
      <w:r w:rsidR="00306751" w:rsidRPr="00306751">
        <w:rPr>
          <w:rFonts w:ascii="Times New Roman" w:hAnsi="Times New Roman"/>
          <w:sz w:val="28"/>
          <w:szCs w:val="28"/>
        </w:rPr>
        <w:t>(</w:t>
      </w:r>
      <w:r w:rsidR="00306751">
        <w:rPr>
          <w:rFonts w:ascii="Times New Roman" w:hAnsi="Times New Roman"/>
          <w:sz w:val="28"/>
          <w:szCs w:val="28"/>
        </w:rPr>
        <w:t>9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6751" w:rsidRPr="00306751">
        <w:rPr>
          <w:rFonts w:ascii="Times New Roman" w:hAnsi="Times New Roman"/>
          <w:sz w:val="28"/>
          <w:szCs w:val="28"/>
        </w:rPr>
        <w:t>%).</w:t>
      </w:r>
      <w:r w:rsidR="00187091">
        <w:rPr>
          <w:rFonts w:ascii="Times New Roman" w:hAnsi="Times New Roman"/>
          <w:sz w:val="28"/>
          <w:szCs w:val="28"/>
        </w:rPr>
        <w:t xml:space="preserve"> </w:t>
      </w:r>
      <w:r w:rsidRPr="000D1C7C">
        <w:rPr>
          <w:rFonts w:ascii="Times New Roman" w:hAnsi="Times New Roman"/>
          <w:sz w:val="28"/>
          <w:szCs w:val="28"/>
        </w:rPr>
        <w:t>Результаты</w:t>
      </w:r>
      <w:r w:rsidR="00187091">
        <w:rPr>
          <w:rFonts w:ascii="Times New Roman" w:hAnsi="Times New Roman"/>
          <w:sz w:val="28"/>
          <w:szCs w:val="28"/>
        </w:rPr>
        <w:t xml:space="preserve"> </w:t>
      </w:r>
      <w:r w:rsidRPr="000D1C7C">
        <w:rPr>
          <w:rFonts w:ascii="Times New Roman" w:hAnsi="Times New Roman"/>
          <w:sz w:val="28"/>
          <w:szCs w:val="28"/>
        </w:rPr>
        <w:t>экзаменов в форме ЕГЭ за четыре года</w:t>
      </w:r>
    </w:p>
    <w:p w14:paraId="2701BE5C" w14:textId="77777777" w:rsidR="000F0CB6" w:rsidRPr="006F6671" w:rsidRDefault="000F0CB6" w:rsidP="000F0CB6">
      <w:pPr>
        <w:pStyle w:val="HTML"/>
        <w:tabs>
          <w:tab w:val="clear" w:pos="916"/>
          <w:tab w:val="left" w:pos="1276"/>
        </w:tabs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232"/>
        <w:gridCol w:w="973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6F6671" w:rsidRPr="006F6671" w14:paraId="6C7D29ED" w14:textId="77777777" w:rsidTr="00242CA7">
        <w:trPr>
          <w:cantSplit/>
          <w:trHeight w:val="2257"/>
        </w:trPr>
        <w:tc>
          <w:tcPr>
            <w:tcW w:w="1870" w:type="dxa"/>
            <w:gridSpan w:val="2"/>
            <w:shd w:val="clear" w:color="auto" w:fill="auto"/>
          </w:tcPr>
          <w:p w14:paraId="08F09615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BA621F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530578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105AE00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1F114EF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Учебные года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14:paraId="08BCF3FD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 </w:t>
            </w:r>
          </w:p>
          <w:p w14:paraId="53E8D83F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(базовый уровень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6BCD097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Математика  (профильный уровень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349AF351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377548B0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9724EBF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143C1D1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3F6F2CE4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71A08FC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CD78370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62DA3BFF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693C9D72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55710943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</w:tr>
      <w:tr w:rsidR="003F137E" w:rsidRPr="006F6671" w14:paraId="7B4DE1B2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18BE5A18" w14:textId="6787A92C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19-2020</w:t>
            </w:r>
          </w:p>
        </w:tc>
        <w:tc>
          <w:tcPr>
            <w:tcW w:w="1258" w:type="dxa"/>
            <w:shd w:val="clear" w:color="auto" w:fill="auto"/>
          </w:tcPr>
          <w:p w14:paraId="5992FAE5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76B01B86" w14:textId="6EF11C97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D1CD8F1" w14:textId="3FFE9FE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6BB79BB" w14:textId="005DBCB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139CF27" w14:textId="3AA1BEF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1CCEB4D" w14:textId="2D45CCE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D6BC48A" w14:textId="2BDD39D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A5F9442" w14:textId="1395CD4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FC795AC" w14:textId="4225770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6C5BE54" w14:textId="010A8844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B2363FF" w14:textId="69C67CEA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77C0126A" w14:textId="3553E65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E8F521D" w14:textId="3AA4B1DF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3F137E" w:rsidRPr="006F6671" w14:paraId="23E039FF" w14:textId="77777777" w:rsidTr="00242CA7">
        <w:tc>
          <w:tcPr>
            <w:tcW w:w="612" w:type="dxa"/>
            <w:vMerge/>
            <w:shd w:val="clear" w:color="auto" w:fill="auto"/>
            <w:textDirection w:val="btLr"/>
          </w:tcPr>
          <w:p w14:paraId="75D86E95" w14:textId="77777777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175353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18E4611C" w14:textId="0A04AA6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сдавали</w:t>
            </w:r>
          </w:p>
        </w:tc>
        <w:tc>
          <w:tcPr>
            <w:tcW w:w="612" w:type="dxa"/>
            <w:shd w:val="clear" w:color="auto" w:fill="auto"/>
          </w:tcPr>
          <w:p w14:paraId="0C6E2D5E" w14:textId="3207240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79CF197B" w14:textId="053A0834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14:paraId="19117594" w14:textId="66A7B69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14:paraId="4DD865D6" w14:textId="7995CA37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12" w:type="dxa"/>
            <w:shd w:val="clear" w:color="auto" w:fill="auto"/>
          </w:tcPr>
          <w:p w14:paraId="01C7AFFE" w14:textId="5CCB30AA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612" w:type="dxa"/>
            <w:shd w:val="clear" w:color="auto" w:fill="auto"/>
          </w:tcPr>
          <w:p w14:paraId="64B7504E" w14:textId="56C5087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6790A08B" w14:textId="1D07E94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612" w:type="dxa"/>
            <w:shd w:val="clear" w:color="auto" w:fill="auto"/>
          </w:tcPr>
          <w:p w14:paraId="326BEE08" w14:textId="5753F7E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71977435" w14:textId="359D635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  <w:lang w:val="en-US"/>
              </w:rPr>
              <w:t>72</w:t>
            </w:r>
          </w:p>
        </w:tc>
        <w:tc>
          <w:tcPr>
            <w:tcW w:w="612" w:type="dxa"/>
            <w:shd w:val="clear" w:color="auto" w:fill="auto"/>
          </w:tcPr>
          <w:p w14:paraId="5A520426" w14:textId="76FD29C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  <w:lang w:val="en-US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14:paraId="1775F90E" w14:textId="15C33A1E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3F137E" w:rsidRPr="006F6671" w14:paraId="4DA48071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6C1DB00B" w14:textId="61FF6CA0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20-2021</w:t>
            </w:r>
          </w:p>
        </w:tc>
        <w:tc>
          <w:tcPr>
            <w:tcW w:w="1258" w:type="dxa"/>
            <w:shd w:val="clear" w:color="auto" w:fill="auto"/>
          </w:tcPr>
          <w:p w14:paraId="49F78FFB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395B5EEF" w14:textId="7D1FFA3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0155CCFF" w14:textId="50D037E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3A601C4" w14:textId="61A07E9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29E9FB6" w14:textId="5E6F7E0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A61D073" w14:textId="6D1FCD6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586A29E" w14:textId="3D7C69A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919753F" w14:textId="1B8A85D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0B3B04D" w14:textId="1FD7559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87F5F94" w14:textId="23E1E05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9826FEE" w14:textId="4C2C1CA4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C0CDC05" w14:textId="4765843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4618E80" w14:textId="2E29B24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3F137E" w:rsidRPr="006F6671" w14:paraId="5B057398" w14:textId="77777777" w:rsidTr="00242CA7">
        <w:tc>
          <w:tcPr>
            <w:tcW w:w="612" w:type="dxa"/>
            <w:vMerge/>
            <w:shd w:val="clear" w:color="auto" w:fill="auto"/>
            <w:textDirection w:val="btLr"/>
          </w:tcPr>
          <w:p w14:paraId="3AE054E1" w14:textId="77777777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B250FCF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67DC4A65" w14:textId="183BC009" w:rsidR="003F137E" w:rsidRPr="00BA15E9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сдавали</w:t>
            </w:r>
          </w:p>
        </w:tc>
        <w:tc>
          <w:tcPr>
            <w:tcW w:w="612" w:type="dxa"/>
            <w:shd w:val="clear" w:color="auto" w:fill="auto"/>
          </w:tcPr>
          <w:p w14:paraId="091EE880" w14:textId="6AD7B47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01CA27E2" w14:textId="1280F9EF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14:paraId="4368B11D" w14:textId="3790B7D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225F7F3B" w14:textId="05AF28C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612" w:type="dxa"/>
            <w:shd w:val="clear" w:color="auto" w:fill="auto"/>
          </w:tcPr>
          <w:p w14:paraId="44A0AECF" w14:textId="6CF81BB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12" w:type="dxa"/>
            <w:shd w:val="clear" w:color="auto" w:fill="auto"/>
          </w:tcPr>
          <w:p w14:paraId="635F13C3" w14:textId="6C019AD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51861481" w14:textId="15EBE67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12" w:type="dxa"/>
            <w:shd w:val="clear" w:color="auto" w:fill="auto"/>
          </w:tcPr>
          <w:p w14:paraId="1FCD6B96" w14:textId="5627037F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12" w:type="dxa"/>
            <w:shd w:val="clear" w:color="auto" w:fill="auto"/>
          </w:tcPr>
          <w:p w14:paraId="26A5215A" w14:textId="6041BDC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612" w:type="dxa"/>
            <w:shd w:val="clear" w:color="auto" w:fill="auto"/>
          </w:tcPr>
          <w:p w14:paraId="27FD3497" w14:textId="6CB6FCB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14:paraId="37D755DB" w14:textId="1162897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7</w:t>
            </w:r>
          </w:p>
        </w:tc>
      </w:tr>
      <w:tr w:rsidR="003F137E" w:rsidRPr="006F6671" w14:paraId="0F63A1EC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7B308188" w14:textId="09936CBB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21-2022</w:t>
            </w:r>
          </w:p>
        </w:tc>
        <w:tc>
          <w:tcPr>
            <w:tcW w:w="1258" w:type="dxa"/>
            <w:shd w:val="clear" w:color="auto" w:fill="auto"/>
          </w:tcPr>
          <w:p w14:paraId="0EE62D27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2F5EF6A1" w14:textId="3DA3EF4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9284093" w14:textId="4CFB1CB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842292F" w14:textId="41DBA92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D32CB7D" w14:textId="2659C2C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0B544F8" w14:textId="0DA2E96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523874F" w14:textId="5EF4B91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0F0A916F" w14:textId="363D2A3E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379F77D" w14:textId="4D4CA91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91837AD" w14:textId="157ADB4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11CA357" w14:textId="58C745A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2B322FC" w14:textId="3F41874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D520A58" w14:textId="1A3E21B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3F137E" w:rsidRPr="006F6671" w14:paraId="5036B9F2" w14:textId="77777777" w:rsidTr="00242CA7">
        <w:tc>
          <w:tcPr>
            <w:tcW w:w="612" w:type="dxa"/>
            <w:vMerge/>
            <w:shd w:val="clear" w:color="auto" w:fill="auto"/>
            <w:textDirection w:val="btLr"/>
          </w:tcPr>
          <w:p w14:paraId="7C4786F0" w14:textId="77777777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5F10ABD5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1D9CF3F5" w14:textId="6F92F160" w:rsidR="003F137E" w:rsidRPr="00BA15E9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14:paraId="2947AEDC" w14:textId="6960084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12" w:type="dxa"/>
            <w:shd w:val="clear" w:color="auto" w:fill="auto"/>
          </w:tcPr>
          <w:p w14:paraId="3E0BF1E2" w14:textId="681F4A6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14:paraId="6B4B3B46" w14:textId="2FC96C5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14:paraId="402DD3E8" w14:textId="0C913A6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612" w:type="dxa"/>
            <w:shd w:val="clear" w:color="auto" w:fill="auto"/>
          </w:tcPr>
          <w:p w14:paraId="39273F47" w14:textId="138D468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612" w:type="dxa"/>
            <w:shd w:val="clear" w:color="auto" w:fill="auto"/>
          </w:tcPr>
          <w:p w14:paraId="31B35206" w14:textId="51771DF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475E71BE" w14:textId="5FB7199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612" w:type="dxa"/>
            <w:shd w:val="clear" w:color="auto" w:fill="auto"/>
          </w:tcPr>
          <w:p w14:paraId="0D3E5D65" w14:textId="1F25FCC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14:paraId="2C91973A" w14:textId="598236C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68635400" w14:textId="62683A4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612" w:type="dxa"/>
            <w:shd w:val="clear" w:color="auto" w:fill="auto"/>
          </w:tcPr>
          <w:p w14:paraId="459A6C3A" w14:textId="6759BFC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27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D1C7C" w:rsidRPr="006F6671" w14:paraId="45D610CB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5E8860B0" w14:textId="2F3FB855" w:rsidR="000D1C7C" w:rsidRPr="000D1C7C" w:rsidRDefault="000D1C7C" w:rsidP="000D1C7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3F137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3F137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14:paraId="30F22FBB" w14:textId="77777777" w:rsidR="000D1C7C" w:rsidRPr="000D1C7C" w:rsidRDefault="000D1C7C" w:rsidP="000D1C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561DF312" w14:textId="1D136E69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602E715" w14:textId="0D7F6732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867FFE6" w14:textId="6BA6B3B7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8D0EA47" w14:textId="7549696A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1B889D2" w14:textId="1C5E041E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7F8C29EE" w14:textId="5DD0A912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F319E33" w14:textId="28F2FDE5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D8EE56A" w14:textId="0D02F251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E03FA03" w14:textId="515D2C6F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99B0B27" w14:textId="153B0C5C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C078446" w14:textId="1555E484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776A589A" w14:textId="5367A55A" w:rsidR="000D1C7C" w:rsidRPr="000D1C7C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CF381E" w:rsidRPr="006F6671" w14:paraId="3AC26D6B" w14:textId="77777777" w:rsidTr="00242CA7">
        <w:trPr>
          <w:trHeight w:val="352"/>
        </w:trPr>
        <w:tc>
          <w:tcPr>
            <w:tcW w:w="612" w:type="dxa"/>
            <w:vMerge/>
            <w:shd w:val="clear" w:color="auto" w:fill="auto"/>
          </w:tcPr>
          <w:p w14:paraId="404F1789" w14:textId="77777777" w:rsidR="00CF381E" w:rsidRPr="006F6671" w:rsidRDefault="00CF381E" w:rsidP="00F33F67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3546A9CD" w14:textId="77777777" w:rsidR="00CF381E" w:rsidRPr="0050262E" w:rsidRDefault="00CF381E" w:rsidP="00F33F6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0262E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72ECFECD" w14:textId="1E7C6D1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08F7FCCE" w14:textId="443FC3DF" w:rsidR="00CF381E" w:rsidRPr="00353628" w:rsidRDefault="00353628" w:rsidP="003763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2CAA27E7" w14:textId="0EE1F92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12" w:type="dxa"/>
            <w:shd w:val="clear" w:color="auto" w:fill="auto"/>
          </w:tcPr>
          <w:p w14:paraId="16C9A42F" w14:textId="113A20A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612" w:type="dxa"/>
            <w:shd w:val="clear" w:color="auto" w:fill="auto"/>
          </w:tcPr>
          <w:p w14:paraId="50AC5BB1" w14:textId="3FB97039" w:rsidR="00CF381E" w:rsidRPr="00353628" w:rsidRDefault="00353628" w:rsidP="003763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14:paraId="7F466D1D" w14:textId="50D2EEEA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14:paraId="4BD4ED3E" w14:textId="55A762DC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612" w:type="dxa"/>
            <w:shd w:val="clear" w:color="auto" w:fill="auto"/>
          </w:tcPr>
          <w:p w14:paraId="429E392B" w14:textId="4F283A8E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12" w:type="dxa"/>
            <w:shd w:val="clear" w:color="auto" w:fill="auto"/>
          </w:tcPr>
          <w:p w14:paraId="4B03F1B3" w14:textId="7147A5AB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12" w:type="dxa"/>
            <w:shd w:val="clear" w:color="auto" w:fill="auto"/>
          </w:tcPr>
          <w:p w14:paraId="715C3A03" w14:textId="7597BCF2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12" w:type="dxa"/>
            <w:shd w:val="clear" w:color="auto" w:fill="auto"/>
          </w:tcPr>
          <w:p w14:paraId="7A2A8B0F" w14:textId="13C4B3D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612" w:type="dxa"/>
            <w:shd w:val="clear" w:color="auto" w:fill="auto"/>
          </w:tcPr>
          <w:p w14:paraId="4D25B5F6" w14:textId="33E73769" w:rsidR="00CF381E" w:rsidRPr="003B279B" w:rsidRDefault="00CF381E" w:rsidP="003763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27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361C9FD5" w14:textId="77777777" w:rsidR="00230609" w:rsidRPr="006F6671" w:rsidRDefault="00230609" w:rsidP="00BA15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2C878C" w14:textId="77777777" w:rsidR="000F0CB6" w:rsidRPr="00B56041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6041">
        <w:rPr>
          <w:rFonts w:ascii="Times New Roman" w:hAnsi="Times New Roman" w:cs="Times New Roman"/>
          <w:sz w:val="28"/>
          <w:szCs w:val="28"/>
        </w:rPr>
        <w:t>Результаты ЕГЭ по показателю «средний тестовый балл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024"/>
        <w:gridCol w:w="2977"/>
      </w:tblGrid>
      <w:tr w:rsidR="003F137E" w:rsidRPr="006F6671" w14:paraId="4D48F264" w14:textId="77777777" w:rsidTr="00B56041">
        <w:tc>
          <w:tcPr>
            <w:tcW w:w="3355" w:type="dxa"/>
            <w:shd w:val="clear" w:color="auto" w:fill="auto"/>
          </w:tcPr>
          <w:p w14:paraId="5E58BF2E" w14:textId="77777777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3024" w:type="dxa"/>
            <w:shd w:val="clear" w:color="auto" w:fill="auto"/>
          </w:tcPr>
          <w:p w14:paraId="0DAB1FD5" w14:textId="0FBCFC37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  <w:tc>
          <w:tcPr>
            <w:tcW w:w="2977" w:type="dxa"/>
            <w:shd w:val="clear" w:color="auto" w:fill="auto"/>
          </w:tcPr>
          <w:p w14:paraId="78F0E9DE" w14:textId="72144749" w:rsidR="003F137E" w:rsidRPr="006F667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F137E" w:rsidRPr="006F6671" w14:paraId="1E1E3EF3" w14:textId="77777777" w:rsidTr="00B56041">
        <w:tc>
          <w:tcPr>
            <w:tcW w:w="3355" w:type="dxa"/>
            <w:shd w:val="clear" w:color="auto" w:fill="auto"/>
          </w:tcPr>
          <w:p w14:paraId="0287D334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024" w:type="dxa"/>
            <w:shd w:val="clear" w:color="auto" w:fill="auto"/>
          </w:tcPr>
          <w:p w14:paraId="2FBE2272" w14:textId="765A7BBA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14:paraId="2C3C3DDE" w14:textId="30377BF7" w:rsidR="003F137E" w:rsidRPr="003F137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37B5E" w:rsidRPr="00737B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F137E" w:rsidRPr="006F6671" w14:paraId="58500EAF" w14:textId="77777777" w:rsidTr="00B56041">
        <w:tc>
          <w:tcPr>
            <w:tcW w:w="3355" w:type="dxa"/>
            <w:shd w:val="clear" w:color="auto" w:fill="auto"/>
          </w:tcPr>
          <w:p w14:paraId="0961A6D4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Математика (базовый уровень)</w:t>
            </w:r>
          </w:p>
        </w:tc>
        <w:tc>
          <w:tcPr>
            <w:tcW w:w="3024" w:type="dxa"/>
            <w:shd w:val="clear" w:color="auto" w:fill="auto"/>
          </w:tcPr>
          <w:p w14:paraId="0249CF7D" w14:textId="0A41A4E2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64A991ED" w14:textId="666585BE" w:rsidR="003F137E" w:rsidRPr="003F137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37B5E" w:rsidRPr="00737B5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F137E" w:rsidRPr="006F6671" w14:paraId="04020B57" w14:textId="77777777" w:rsidTr="00B56041">
        <w:tc>
          <w:tcPr>
            <w:tcW w:w="3355" w:type="dxa"/>
            <w:shd w:val="clear" w:color="auto" w:fill="auto"/>
          </w:tcPr>
          <w:p w14:paraId="12503B66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а (профильный уровень)</w:t>
            </w:r>
          </w:p>
        </w:tc>
        <w:tc>
          <w:tcPr>
            <w:tcW w:w="3024" w:type="dxa"/>
            <w:shd w:val="clear" w:color="auto" w:fill="auto"/>
          </w:tcPr>
          <w:p w14:paraId="2B037A25" w14:textId="51BC4D0E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14:paraId="3F7198DC" w14:textId="6297837D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3F137E" w:rsidRPr="006F6671" w14:paraId="24FD66A6" w14:textId="77777777" w:rsidTr="00B56041">
        <w:tc>
          <w:tcPr>
            <w:tcW w:w="3355" w:type="dxa"/>
            <w:shd w:val="clear" w:color="auto" w:fill="auto"/>
          </w:tcPr>
          <w:p w14:paraId="5D79ACCB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3024" w:type="dxa"/>
            <w:shd w:val="clear" w:color="auto" w:fill="auto"/>
          </w:tcPr>
          <w:p w14:paraId="1FE6DDAF" w14:textId="4C2795AD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81E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76D358AA" w14:textId="5FAB3BFF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3F137E" w:rsidRPr="006F6671" w14:paraId="2CF949D1" w14:textId="77777777" w:rsidTr="00B56041">
        <w:tc>
          <w:tcPr>
            <w:tcW w:w="3355" w:type="dxa"/>
            <w:shd w:val="clear" w:color="auto" w:fill="auto"/>
          </w:tcPr>
          <w:p w14:paraId="2857AF92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024" w:type="dxa"/>
            <w:shd w:val="clear" w:color="auto" w:fill="auto"/>
          </w:tcPr>
          <w:p w14:paraId="46F72F88" w14:textId="6737CDCF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497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14:paraId="13E756CA" w14:textId="63BDD500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3F137E" w:rsidRPr="006F6671" w14:paraId="13573468" w14:textId="77777777" w:rsidTr="00B56041">
        <w:tc>
          <w:tcPr>
            <w:tcW w:w="3355" w:type="dxa"/>
            <w:shd w:val="clear" w:color="auto" w:fill="auto"/>
          </w:tcPr>
          <w:p w14:paraId="7291A6DF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3024" w:type="dxa"/>
            <w:shd w:val="clear" w:color="auto" w:fill="auto"/>
          </w:tcPr>
          <w:p w14:paraId="58BBB1F2" w14:textId="2ED69712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92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14:paraId="33A67159" w14:textId="7DF16A4A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3F137E" w:rsidRPr="006F6671" w14:paraId="58278572" w14:textId="77777777" w:rsidTr="00B56041">
        <w:tc>
          <w:tcPr>
            <w:tcW w:w="3355" w:type="dxa"/>
            <w:shd w:val="clear" w:color="auto" w:fill="auto"/>
          </w:tcPr>
          <w:p w14:paraId="138241CA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024" w:type="dxa"/>
            <w:shd w:val="clear" w:color="auto" w:fill="auto"/>
          </w:tcPr>
          <w:p w14:paraId="0722AB38" w14:textId="1A97F063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14:paraId="580F25BC" w14:textId="752B2DCD" w:rsidR="003F137E" w:rsidRPr="00737B5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3F137E" w:rsidRPr="006F6671" w14:paraId="295C56C0" w14:textId="77777777" w:rsidTr="00B56041">
        <w:tc>
          <w:tcPr>
            <w:tcW w:w="3355" w:type="dxa"/>
            <w:shd w:val="clear" w:color="auto" w:fill="auto"/>
          </w:tcPr>
          <w:p w14:paraId="7F3752AF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3024" w:type="dxa"/>
            <w:shd w:val="clear" w:color="auto" w:fill="auto"/>
          </w:tcPr>
          <w:p w14:paraId="086BEF7A" w14:textId="2BE987F1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81E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14:paraId="2FCEBE03" w14:textId="0F6E2E2B" w:rsidR="003F137E" w:rsidRPr="00737B5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3F137E" w:rsidRPr="006F6671" w14:paraId="00DCACE7" w14:textId="77777777" w:rsidTr="00B56041">
        <w:tc>
          <w:tcPr>
            <w:tcW w:w="3355" w:type="dxa"/>
            <w:shd w:val="clear" w:color="auto" w:fill="auto"/>
          </w:tcPr>
          <w:p w14:paraId="5678DF89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3024" w:type="dxa"/>
            <w:shd w:val="clear" w:color="auto" w:fill="auto"/>
          </w:tcPr>
          <w:p w14:paraId="76247829" w14:textId="5C5C0A96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7022C496" w14:textId="061B8174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3F137E" w:rsidRPr="006F6671" w14:paraId="63F9E78D" w14:textId="77777777" w:rsidTr="00B56041">
        <w:tc>
          <w:tcPr>
            <w:tcW w:w="3355" w:type="dxa"/>
            <w:shd w:val="clear" w:color="auto" w:fill="auto"/>
          </w:tcPr>
          <w:p w14:paraId="2CE1B784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3024" w:type="dxa"/>
            <w:shd w:val="clear" w:color="auto" w:fill="auto"/>
          </w:tcPr>
          <w:p w14:paraId="6A4A1320" w14:textId="23D62380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62E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14:paraId="36CCA59A" w14:textId="4BE66094" w:rsidR="003F137E" w:rsidRPr="00737B5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3F137E" w:rsidRPr="006F6671" w14:paraId="65187DF7" w14:textId="77777777" w:rsidTr="00B56041">
        <w:tc>
          <w:tcPr>
            <w:tcW w:w="3355" w:type="dxa"/>
            <w:shd w:val="clear" w:color="auto" w:fill="auto"/>
          </w:tcPr>
          <w:p w14:paraId="0534E790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3024" w:type="dxa"/>
            <w:shd w:val="clear" w:color="auto" w:fill="auto"/>
          </w:tcPr>
          <w:p w14:paraId="59A442E6" w14:textId="0BD76175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92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0DA74541" w14:textId="76F3B39D" w:rsidR="003F137E" w:rsidRPr="00737B5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737B5E" w:rsidRPr="00737B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37B5E" w:rsidRPr="00737B5E" w14:paraId="0F853EED" w14:textId="77777777" w:rsidTr="00B56041">
        <w:tc>
          <w:tcPr>
            <w:tcW w:w="3355" w:type="dxa"/>
            <w:shd w:val="clear" w:color="auto" w:fill="auto"/>
          </w:tcPr>
          <w:p w14:paraId="77A56523" w14:textId="77777777" w:rsidR="003F137E" w:rsidRPr="00737B5E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3024" w:type="dxa"/>
            <w:shd w:val="clear" w:color="auto" w:fill="auto"/>
          </w:tcPr>
          <w:p w14:paraId="1F25EBF3" w14:textId="20D8B926" w:rsidR="003F137E" w:rsidRPr="00737B5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CD9830D" w14:textId="3D1B8A65" w:rsidR="003F137E" w:rsidRPr="00737B5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05CBBC3B" w14:textId="35817601" w:rsidR="000F0CB6" w:rsidRPr="00573975" w:rsidRDefault="000F0CB6" w:rsidP="00724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5E">
        <w:rPr>
          <w:rFonts w:ascii="Times New Roman" w:hAnsi="Times New Roman" w:cs="Times New Roman"/>
          <w:sz w:val="28"/>
          <w:szCs w:val="28"/>
        </w:rPr>
        <w:t xml:space="preserve">Вывод: повысился средний тестовый балл по </w:t>
      </w:r>
      <w:r w:rsidR="00737B5E" w:rsidRPr="00737B5E">
        <w:rPr>
          <w:rFonts w:ascii="Times New Roman" w:hAnsi="Times New Roman" w:cs="Times New Roman"/>
          <w:sz w:val="28"/>
          <w:szCs w:val="28"/>
        </w:rPr>
        <w:t>истории (на 16%)</w:t>
      </w:r>
      <w:r w:rsidR="00737B5E" w:rsidRPr="003F13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биологии (на 12%), по обществознанию (на 7%),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химии (на 7%),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литературе (на 1%).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4B4E" w:rsidRPr="00737B5E">
        <w:rPr>
          <w:rFonts w:ascii="Times New Roman" w:hAnsi="Times New Roman" w:cs="Times New Roman"/>
          <w:sz w:val="28"/>
          <w:szCs w:val="28"/>
        </w:rPr>
        <w:t xml:space="preserve">Понизился средний тестовый балл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русскому языку (на 1%),</w:t>
      </w:r>
      <w:r w:rsidR="00737B5E">
        <w:rPr>
          <w:rFonts w:ascii="Times New Roman" w:hAnsi="Times New Roman" w:cs="Times New Roman"/>
          <w:sz w:val="28"/>
          <w:szCs w:val="28"/>
        </w:rPr>
        <w:t xml:space="preserve"> математике (базовой) (на 1%)</w:t>
      </w:r>
      <w:r w:rsidR="00737B5E" w:rsidRPr="00737B5E">
        <w:rPr>
          <w:rFonts w:ascii="Times New Roman" w:hAnsi="Times New Roman" w:cs="Times New Roman"/>
          <w:sz w:val="28"/>
          <w:szCs w:val="28"/>
        </w:rPr>
        <w:t>,</w:t>
      </w:r>
      <w:r w:rsidR="00737B5E">
        <w:rPr>
          <w:rFonts w:ascii="Times New Roman" w:hAnsi="Times New Roman" w:cs="Times New Roman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 xml:space="preserve">математике (профильной) (на 3%), </w:t>
      </w:r>
      <w:r w:rsidR="00737B5E" w:rsidRPr="00573975">
        <w:rPr>
          <w:rFonts w:ascii="Times New Roman" w:hAnsi="Times New Roman" w:cs="Times New Roman"/>
          <w:sz w:val="28"/>
          <w:szCs w:val="28"/>
        </w:rPr>
        <w:t>по физике (на 1</w:t>
      </w:r>
      <w:r w:rsidR="00573975" w:rsidRPr="00573975">
        <w:rPr>
          <w:rFonts w:ascii="Times New Roman" w:hAnsi="Times New Roman" w:cs="Times New Roman"/>
          <w:sz w:val="28"/>
          <w:szCs w:val="28"/>
        </w:rPr>
        <w:t>5</w:t>
      </w:r>
      <w:r w:rsidR="00737B5E" w:rsidRPr="00573975">
        <w:rPr>
          <w:rFonts w:ascii="Times New Roman" w:hAnsi="Times New Roman" w:cs="Times New Roman"/>
          <w:sz w:val="28"/>
          <w:szCs w:val="28"/>
        </w:rPr>
        <w:t xml:space="preserve">%), по английскому языку (на </w:t>
      </w:r>
      <w:r w:rsidR="00573975" w:rsidRPr="00573975">
        <w:rPr>
          <w:rFonts w:ascii="Times New Roman" w:hAnsi="Times New Roman" w:cs="Times New Roman"/>
          <w:sz w:val="28"/>
          <w:szCs w:val="28"/>
        </w:rPr>
        <w:t>7</w:t>
      </w:r>
      <w:r w:rsidR="00737B5E" w:rsidRPr="00573975">
        <w:rPr>
          <w:rFonts w:ascii="Times New Roman" w:hAnsi="Times New Roman" w:cs="Times New Roman"/>
          <w:sz w:val="28"/>
          <w:szCs w:val="28"/>
        </w:rPr>
        <w:t xml:space="preserve"> %), по информатике (на </w:t>
      </w:r>
      <w:r w:rsidR="00573975" w:rsidRPr="00573975">
        <w:rPr>
          <w:rFonts w:ascii="Times New Roman" w:hAnsi="Times New Roman" w:cs="Times New Roman"/>
          <w:sz w:val="28"/>
          <w:szCs w:val="28"/>
        </w:rPr>
        <w:t>4</w:t>
      </w:r>
      <w:r w:rsidR="00737B5E" w:rsidRPr="00573975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7400C466" w14:textId="77777777" w:rsidR="000F0CB6" w:rsidRPr="00AE06B3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06B3">
        <w:rPr>
          <w:rFonts w:ascii="Times New Roman" w:hAnsi="Times New Roman" w:cs="Times New Roman"/>
          <w:sz w:val="28"/>
          <w:szCs w:val="28"/>
        </w:rPr>
        <w:t>Выбор предметов в форме ЕГЭ (в сравнении за два года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3651"/>
      </w:tblGrid>
      <w:tr w:rsidR="006F6671" w:rsidRPr="006F6671" w14:paraId="5E321FAB" w14:textId="77777777" w:rsidTr="00242CA7">
        <w:tc>
          <w:tcPr>
            <w:tcW w:w="2940" w:type="dxa"/>
            <w:shd w:val="clear" w:color="auto" w:fill="auto"/>
          </w:tcPr>
          <w:p w14:paraId="5C7B7A42" w14:textId="77777777" w:rsidR="00242CA7" w:rsidRPr="00523307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3190" w:type="dxa"/>
          </w:tcPr>
          <w:p w14:paraId="080E23E6" w14:textId="00F7E600" w:rsidR="00242CA7" w:rsidRPr="00AE06B3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>Доля учащихся, сдававших предмет в 202</w:t>
            </w:r>
            <w:r w:rsidR="003F137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 xml:space="preserve"> году (%)</w:t>
            </w:r>
          </w:p>
        </w:tc>
        <w:tc>
          <w:tcPr>
            <w:tcW w:w="3651" w:type="dxa"/>
            <w:shd w:val="clear" w:color="auto" w:fill="auto"/>
          </w:tcPr>
          <w:p w14:paraId="2183F3F1" w14:textId="322FFD76" w:rsidR="00242CA7" w:rsidRPr="00AE06B3" w:rsidRDefault="00242CA7" w:rsidP="00242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>Доля учащихся, сдававших предмет в 202</w:t>
            </w:r>
            <w:r w:rsidR="003F13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 xml:space="preserve"> году (%)</w:t>
            </w:r>
          </w:p>
        </w:tc>
      </w:tr>
      <w:tr w:rsidR="003F137E" w:rsidRPr="006F6671" w14:paraId="7F5A8D0C" w14:textId="77777777" w:rsidTr="00242CA7">
        <w:tc>
          <w:tcPr>
            <w:tcW w:w="2940" w:type="dxa"/>
            <w:shd w:val="clear" w:color="auto" w:fill="auto"/>
          </w:tcPr>
          <w:p w14:paraId="43F5C90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3190" w:type="dxa"/>
          </w:tcPr>
          <w:p w14:paraId="472DC638" w14:textId="2C0D3551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52,94</w:t>
            </w:r>
          </w:p>
        </w:tc>
        <w:tc>
          <w:tcPr>
            <w:tcW w:w="3651" w:type="dxa"/>
            <w:shd w:val="clear" w:color="auto" w:fill="auto"/>
          </w:tcPr>
          <w:p w14:paraId="421A206B" w14:textId="7E6BE10E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3F137E" w:rsidRPr="006F6671" w14:paraId="697270F5" w14:textId="77777777" w:rsidTr="00242CA7">
        <w:tc>
          <w:tcPr>
            <w:tcW w:w="2940" w:type="dxa"/>
            <w:shd w:val="clear" w:color="auto" w:fill="auto"/>
          </w:tcPr>
          <w:p w14:paraId="647259B4" w14:textId="6A9A883C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 уровень)</w:t>
            </w:r>
          </w:p>
        </w:tc>
        <w:tc>
          <w:tcPr>
            <w:tcW w:w="3190" w:type="dxa"/>
          </w:tcPr>
          <w:p w14:paraId="11E83F03" w14:textId="084A1E9F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47,06</w:t>
            </w:r>
          </w:p>
        </w:tc>
        <w:tc>
          <w:tcPr>
            <w:tcW w:w="3651" w:type="dxa"/>
            <w:shd w:val="clear" w:color="auto" w:fill="auto"/>
          </w:tcPr>
          <w:p w14:paraId="15C609CB" w14:textId="6546465B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F137E" w:rsidRPr="006F6671" w14:paraId="58445834" w14:textId="77777777" w:rsidTr="00242CA7">
        <w:tc>
          <w:tcPr>
            <w:tcW w:w="2940" w:type="dxa"/>
            <w:shd w:val="clear" w:color="auto" w:fill="auto"/>
          </w:tcPr>
          <w:p w14:paraId="4FE1FFF1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изика </w:t>
            </w:r>
          </w:p>
        </w:tc>
        <w:tc>
          <w:tcPr>
            <w:tcW w:w="3190" w:type="dxa"/>
          </w:tcPr>
          <w:p w14:paraId="2C24A0AF" w14:textId="0268B00E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497">
              <w:rPr>
                <w:rFonts w:ascii="Times New Roman" w:hAnsi="Times New Roman" w:cs="Times New Roman"/>
                <w:sz w:val="24"/>
                <w:szCs w:val="28"/>
              </w:rPr>
              <w:t>17,65</w:t>
            </w:r>
          </w:p>
        </w:tc>
        <w:tc>
          <w:tcPr>
            <w:tcW w:w="3651" w:type="dxa"/>
            <w:shd w:val="clear" w:color="auto" w:fill="auto"/>
          </w:tcPr>
          <w:p w14:paraId="14353524" w14:textId="68CCB192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</w:tr>
      <w:tr w:rsidR="003F137E" w:rsidRPr="006F6671" w14:paraId="019A6924" w14:textId="77777777" w:rsidTr="00242CA7">
        <w:tc>
          <w:tcPr>
            <w:tcW w:w="2940" w:type="dxa"/>
            <w:shd w:val="clear" w:color="auto" w:fill="auto"/>
          </w:tcPr>
          <w:p w14:paraId="50F8B09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3190" w:type="dxa"/>
          </w:tcPr>
          <w:p w14:paraId="6F9B4155" w14:textId="2259960E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79EE">
              <w:rPr>
                <w:rFonts w:ascii="Times New Roman" w:hAnsi="Times New Roman" w:cs="Times New Roman"/>
                <w:sz w:val="24"/>
                <w:szCs w:val="28"/>
              </w:rPr>
              <w:t>19,61</w:t>
            </w:r>
          </w:p>
        </w:tc>
        <w:tc>
          <w:tcPr>
            <w:tcW w:w="3651" w:type="dxa"/>
            <w:shd w:val="clear" w:color="auto" w:fill="auto"/>
          </w:tcPr>
          <w:p w14:paraId="322647BA" w14:textId="120135D5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3F137E" w:rsidRPr="001C05F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3F137E" w:rsidRPr="006F6671" w14:paraId="4967A938" w14:textId="77777777" w:rsidTr="00242CA7">
        <w:tc>
          <w:tcPr>
            <w:tcW w:w="2940" w:type="dxa"/>
            <w:shd w:val="clear" w:color="auto" w:fill="auto"/>
          </w:tcPr>
          <w:p w14:paraId="1BC030E5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3190" w:type="dxa"/>
          </w:tcPr>
          <w:p w14:paraId="3720781E" w14:textId="2A153289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14:paraId="73ACDB58" w14:textId="4EB34E16" w:rsidR="003F137E" w:rsidRPr="003F137E" w:rsidRDefault="001C05F2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F137E" w:rsidRPr="001C05F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3F137E" w:rsidRPr="006F6671" w14:paraId="57F436E9" w14:textId="77777777" w:rsidTr="00242CA7">
        <w:tc>
          <w:tcPr>
            <w:tcW w:w="2940" w:type="dxa"/>
            <w:shd w:val="clear" w:color="auto" w:fill="auto"/>
          </w:tcPr>
          <w:p w14:paraId="28D392B3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190" w:type="dxa"/>
          </w:tcPr>
          <w:p w14:paraId="57AFB032" w14:textId="658CBBA2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14:paraId="0A075FD5" w14:textId="13EF1723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3F137E" w:rsidRPr="006F6671" w14:paraId="1FAF762E" w14:textId="77777777" w:rsidTr="00242CA7">
        <w:tc>
          <w:tcPr>
            <w:tcW w:w="2940" w:type="dxa"/>
            <w:shd w:val="clear" w:color="auto" w:fill="auto"/>
          </w:tcPr>
          <w:p w14:paraId="4EEB5BE4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3190" w:type="dxa"/>
          </w:tcPr>
          <w:p w14:paraId="36310C1A" w14:textId="219B6358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497">
              <w:rPr>
                <w:rFonts w:ascii="Times New Roman" w:hAnsi="Times New Roman" w:cs="Times New Roman"/>
                <w:sz w:val="24"/>
                <w:szCs w:val="28"/>
              </w:rPr>
              <w:t>19,61</w:t>
            </w:r>
          </w:p>
        </w:tc>
        <w:tc>
          <w:tcPr>
            <w:tcW w:w="3651" w:type="dxa"/>
            <w:shd w:val="clear" w:color="auto" w:fill="auto"/>
          </w:tcPr>
          <w:p w14:paraId="12AA05DC" w14:textId="59D09829" w:rsidR="003F137E" w:rsidRPr="003F137E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73975" w:rsidRPr="005739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73975" w:rsidRPr="0057397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3F137E" w:rsidRPr="006F6671" w14:paraId="43401458" w14:textId="77777777" w:rsidTr="00242CA7">
        <w:tc>
          <w:tcPr>
            <w:tcW w:w="2940" w:type="dxa"/>
            <w:shd w:val="clear" w:color="auto" w:fill="auto"/>
          </w:tcPr>
          <w:p w14:paraId="2955917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14:paraId="52BA3209" w14:textId="470C4E05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14:paraId="4C1E58C3" w14:textId="5B860710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3F137E" w:rsidRPr="006F6671" w14:paraId="1FB58F5B" w14:textId="77777777" w:rsidTr="00242CA7">
        <w:tc>
          <w:tcPr>
            <w:tcW w:w="2940" w:type="dxa"/>
            <w:shd w:val="clear" w:color="auto" w:fill="auto"/>
          </w:tcPr>
          <w:p w14:paraId="0C595634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3190" w:type="dxa"/>
          </w:tcPr>
          <w:p w14:paraId="5A4CC163" w14:textId="054AE35A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79EE">
              <w:rPr>
                <w:rFonts w:ascii="Times New Roman" w:hAnsi="Times New Roman" w:cs="Times New Roman"/>
                <w:sz w:val="24"/>
                <w:szCs w:val="28"/>
              </w:rPr>
              <w:t>31,37</w:t>
            </w:r>
          </w:p>
        </w:tc>
        <w:tc>
          <w:tcPr>
            <w:tcW w:w="3651" w:type="dxa"/>
            <w:shd w:val="clear" w:color="auto" w:fill="auto"/>
          </w:tcPr>
          <w:p w14:paraId="4DA3CB28" w14:textId="17AD80B0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</w:tr>
      <w:tr w:rsidR="003F137E" w:rsidRPr="006F6671" w14:paraId="51A217D9" w14:textId="77777777" w:rsidTr="00242CA7">
        <w:tc>
          <w:tcPr>
            <w:tcW w:w="2940" w:type="dxa"/>
            <w:shd w:val="clear" w:color="auto" w:fill="auto"/>
          </w:tcPr>
          <w:p w14:paraId="1349570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3190" w:type="dxa"/>
          </w:tcPr>
          <w:p w14:paraId="7F9C4729" w14:textId="2578F064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3651" w:type="dxa"/>
            <w:shd w:val="clear" w:color="auto" w:fill="auto"/>
          </w:tcPr>
          <w:p w14:paraId="2962E2C3" w14:textId="24016F30" w:rsidR="003F137E" w:rsidRPr="001C05F2" w:rsidRDefault="001C05F2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F137E" w:rsidRPr="001C05F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3F137E" w:rsidRPr="006F6671" w14:paraId="0FCAEA2D" w14:textId="77777777" w:rsidTr="00242CA7">
        <w:tc>
          <w:tcPr>
            <w:tcW w:w="2940" w:type="dxa"/>
            <w:shd w:val="clear" w:color="auto" w:fill="auto"/>
          </w:tcPr>
          <w:p w14:paraId="5279C4D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3190" w:type="dxa"/>
          </w:tcPr>
          <w:p w14:paraId="248119E3" w14:textId="57E53626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14:paraId="07CAF2A2" w14:textId="003D9C91" w:rsidR="003F137E" w:rsidRPr="001C05F2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40E4C1DC" w14:textId="094A4690" w:rsidR="002B3AE0" w:rsidRPr="002B3AE0" w:rsidRDefault="000F0CB6" w:rsidP="002B3A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041">
        <w:rPr>
          <w:rFonts w:ascii="Times New Roman" w:hAnsi="Times New Roman" w:cs="Times New Roman"/>
          <w:sz w:val="28"/>
          <w:szCs w:val="28"/>
        </w:rPr>
        <w:t>В 202</w:t>
      </w:r>
      <w:r w:rsidR="003F137E">
        <w:rPr>
          <w:rFonts w:ascii="Times New Roman" w:hAnsi="Times New Roman" w:cs="Times New Roman"/>
          <w:sz w:val="28"/>
          <w:szCs w:val="28"/>
        </w:rPr>
        <w:t>3</w:t>
      </w:r>
      <w:r w:rsidRPr="00584041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724B4E" w:rsidRPr="00584041">
        <w:rPr>
          <w:rFonts w:ascii="Times New Roman" w:hAnsi="Times New Roman" w:cs="Times New Roman"/>
          <w:sz w:val="28"/>
          <w:szCs w:val="28"/>
        </w:rPr>
        <w:t>2</w:t>
      </w:r>
      <w:r w:rsidR="003F137E">
        <w:rPr>
          <w:rFonts w:ascii="Times New Roman" w:hAnsi="Times New Roman" w:cs="Times New Roman"/>
          <w:sz w:val="28"/>
          <w:szCs w:val="28"/>
        </w:rPr>
        <w:t>2</w:t>
      </w:r>
      <w:r w:rsidRPr="00584041"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1C05F2">
        <w:rPr>
          <w:rFonts w:ascii="Times New Roman" w:hAnsi="Times New Roman" w:cs="Times New Roman"/>
          <w:sz w:val="28"/>
          <w:szCs w:val="28"/>
        </w:rPr>
        <w:t>увеличилось количество выбравших ЕГЭ по предмет</w:t>
      </w:r>
      <w:r w:rsidR="00CD79EE" w:rsidRPr="001C05F2">
        <w:rPr>
          <w:rFonts w:ascii="Times New Roman" w:hAnsi="Times New Roman" w:cs="Times New Roman"/>
          <w:sz w:val="28"/>
          <w:szCs w:val="28"/>
        </w:rPr>
        <w:t>ам:</w:t>
      </w:r>
      <w:r w:rsidR="001C05F2" w:rsidRPr="001C05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05F2" w:rsidRPr="001C05F2">
        <w:rPr>
          <w:rFonts w:ascii="Times New Roman" w:hAnsi="Times New Roman" w:cs="Times New Roman"/>
          <w:sz w:val="28"/>
          <w:szCs w:val="28"/>
        </w:rPr>
        <w:t>математика (базовая)</w:t>
      </w:r>
      <w:r w:rsidR="001C05F2">
        <w:rPr>
          <w:rFonts w:ascii="Times New Roman" w:hAnsi="Times New Roman" w:cs="Times New Roman"/>
          <w:sz w:val="28"/>
          <w:szCs w:val="28"/>
        </w:rPr>
        <w:t xml:space="preserve"> (на 4</w:t>
      </w:r>
      <w:r w:rsidR="001C05F2" w:rsidRPr="001C05F2">
        <w:rPr>
          <w:rFonts w:ascii="Times New Roman" w:hAnsi="Times New Roman" w:cs="Times New Roman"/>
          <w:sz w:val="28"/>
          <w:szCs w:val="28"/>
        </w:rPr>
        <w:t>,</w:t>
      </w:r>
      <w:r w:rsidR="001C05F2">
        <w:rPr>
          <w:rFonts w:ascii="Times New Roman" w:hAnsi="Times New Roman" w:cs="Times New Roman"/>
          <w:sz w:val="28"/>
          <w:szCs w:val="28"/>
        </w:rPr>
        <w:t>55%)</w:t>
      </w:r>
      <w:r w:rsidR="001C05F2" w:rsidRPr="001C05F2">
        <w:rPr>
          <w:rFonts w:ascii="Times New Roman" w:hAnsi="Times New Roman" w:cs="Times New Roman"/>
          <w:sz w:val="28"/>
          <w:szCs w:val="28"/>
        </w:rPr>
        <w:t>, информатика и ИКТ</w:t>
      </w:r>
      <w:r w:rsidR="001C05F2">
        <w:rPr>
          <w:rFonts w:ascii="Times New Roman" w:hAnsi="Times New Roman" w:cs="Times New Roman"/>
          <w:sz w:val="28"/>
          <w:szCs w:val="28"/>
        </w:rPr>
        <w:t xml:space="preserve"> (на 15</w:t>
      </w:r>
      <w:r w:rsidR="001C05F2" w:rsidRPr="001C05F2">
        <w:rPr>
          <w:rFonts w:ascii="Times New Roman" w:hAnsi="Times New Roman" w:cs="Times New Roman"/>
          <w:sz w:val="28"/>
          <w:szCs w:val="28"/>
        </w:rPr>
        <w:t>,</w:t>
      </w:r>
      <w:r w:rsidR="001C05F2">
        <w:rPr>
          <w:rFonts w:ascii="Times New Roman" w:hAnsi="Times New Roman" w:cs="Times New Roman"/>
          <w:sz w:val="28"/>
          <w:szCs w:val="28"/>
        </w:rPr>
        <w:t>87%)</w:t>
      </w:r>
      <w:r w:rsidR="001C05F2" w:rsidRPr="001C05F2">
        <w:rPr>
          <w:rFonts w:ascii="Times New Roman" w:hAnsi="Times New Roman" w:cs="Times New Roman"/>
          <w:sz w:val="28"/>
          <w:szCs w:val="28"/>
        </w:rPr>
        <w:t xml:space="preserve">, химия (на 10,25%), биология (на 15,09%).   </w:t>
      </w:r>
      <w:r w:rsidRPr="001C05F2">
        <w:rPr>
          <w:rFonts w:ascii="Times New Roman" w:hAnsi="Times New Roman" w:cs="Times New Roman"/>
          <w:sz w:val="28"/>
          <w:szCs w:val="28"/>
        </w:rPr>
        <w:t xml:space="preserve"> </w:t>
      </w:r>
      <w:r w:rsidR="006F753D" w:rsidRPr="001C05F2">
        <w:rPr>
          <w:rFonts w:ascii="Times New Roman" w:hAnsi="Times New Roman" w:cs="Times New Roman"/>
          <w:sz w:val="28"/>
          <w:szCs w:val="28"/>
        </w:rPr>
        <w:t xml:space="preserve">Уменьшилось количество </w:t>
      </w:r>
      <w:r w:rsidR="00473098" w:rsidRPr="001C05F2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6F753D" w:rsidRPr="001C05F2">
        <w:rPr>
          <w:rFonts w:ascii="Times New Roman" w:hAnsi="Times New Roman" w:cs="Times New Roman"/>
          <w:sz w:val="28"/>
          <w:szCs w:val="28"/>
        </w:rPr>
        <w:t xml:space="preserve">выбравших ЕГЭ по </w:t>
      </w:r>
      <w:r w:rsidR="00B04E8D" w:rsidRPr="001C05F2">
        <w:rPr>
          <w:rFonts w:ascii="Times New Roman" w:hAnsi="Times New Roman" w:cs="Times New Roman"/>
          <w:sz w:val="28"/>
          <w:szCs w:val="28"/>
        </w:rPr>
        <w:t>предметам:</w:t>
      </w:r>
      <w:r w:rsidR="006F753D" w:rsidRPr="001C05F2">
        <w:rPr>
          <w:rFonts w:ascii="Times New Roman" w:hAnsi="Times New Roman" w:cs="Times New Roman"/>
          <w:sz w:val="28"/>
          <w:szCs w:val="28"/>
        </w:rPr>
        <w:t xml:space="preserve"> 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математика (профильный уровень) (на 4,55%), </w:t>
      </w:r>
      <w:r w:rsidR="00B04E8D" w:rsidRPr="00B04E8D">
        <w:rPr>
          <w:rFonts w:ascii="Times New Roman" w:hAnsi="Times New Roman" w:cs="Times New Roman"/>
          <w:sz w:val="28"/>
          <w:szCs w:val="28"/>
        </w:rPr>
        <w:t>физика (на 9,59</w:t>
      </w:r>
      <w:proofErr w:type="gramStart"/>
      <w:r w:rsidR="00B04E8D" w:rsidRPr="00B04E8D">
        <w:rPr>
          <w:rFonts w:ascii="Times New Roman" w:hAnsi="Times New Roman" w:cs="Times New Roman"/>
          <w:sz w:val="28"/>
          <w:szCs w:val="28"/>
        </w:rPr>
        <w:t xml:space="preserve">%),  </w:t>
      </w:r>
      <w:r w:rsidR="001C05F2" w:rsidRPr="00B04E8D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End"/>
      <w:r w:rsidR="001C05F2" w:rsidRPr="00B04E8D">
        <w:rPr>
          <w:rFonts w:ascii="Times New Roman" w:hAnsi="Times New Roman" w:cs="Times New Roman"/>
          <w:sz w:val="28"/>
          <w:szCs w:val="28"/>
        </w:rPr>
        <w:t xml:space="preserve"> (на 1</w:t>
      </w:r>
      <w:r w:rsidR="00B04E8D" w:rsidRPr="00B04E8D">
        <w:rPr>
          <w:rFonts w:ascii="Times New Roman" w:hAnsi="Times New Roman" w:cs="Times New Roman"/>
          <w:sz w:val="28"/>
          <w:szCs w:val="28"/>
        </w:rPr>
        <w:t>7</w:t>
      </w:r>
      <w:r w:rsidR="001C05F2" w:rsidRPr="00B04E8D">
        <w:rPr>
          <w:rFonts w:ascii="Times New Roman" w:hAnsi="Times New Roman" w:cs="Times New Roman"/>
          <w:sz w:val="28"/>
          <w:szCs w:val="28"/>
        </w:rPr>
        <w:t>,</w:t>
      </w:r>
      <w:r w:rsidR="00B04E8D" w:rsidRPr="00B04E8D">
        <w:rPr>
          <w:rFonts w:ascii="Times New Roman" w:hAnsi="Times New Roman" w:cs="Times New Roman"/>
          <w:sz w:val="28"/>
          <w:szCs w:val="28"/>
        </w:rPr>
        <w:t>68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 %), литература (на </w:t>
      </w:r>
      <w:r w:rsidR="00B04E8D" w:rsidRPr="00B04E8D">
        <w:rPr>
          <w:rFonts w:ascii="Times New Roman" w:hAnsi="Times New Roman" w:cs="Times New Roman"/>
          <w:sz w:val="28"/>
          <w:szCs w:val="28"/>
        </w:rPr>
        <w:t>3</w:t>
      </w:r>
      <w:r w:rsidR="001C05F2" w:rsidRPr="00B04E8D">
        <w:rPr>
          <w:rFonts w:ascii="Times New Roman" w:hAnsi="Times New Roman" w:cs="Times New Roman"/>
          <w:sz w:val="28"/>
          <w:szCs w:val="28"/>
        </w:rPr>
        <w:t>,</w:t>
      </w:r>
      <w:r w:rsidR="00B04E8D" w:rsidRPr="00B04E8D">
        <w:rPr>
          <w:rFonts w:ascii="Times New Roman" w:hAnsi="Times New Roman" w:cs="Times New Roman"/>
          <w:sz w:val="28"/>
          <w:szCs w:val="28"/>
        </w:rPr>
        <w:t>35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%), история (на </w:t>
      </w:r>
      <w:r w:rsidR="00B04E8D" w:rsidRPr="00B04E8D">
        <w:rPr>
          <w:rFonts w:ascii="Times New Roman" w:hAnsi="Times New Roman" w:cs="Times New Roman"/>
          <w:sz w:val="28"/>
          <w:szCs w:val="28"/>
        </w:rPr>
        <w:t>8</w:t>
      </w:r>
      <w:r w:rsidR="001C05F2" w:rsidRPr="00B04E8D">
        <w:rPr>
          <w:rFonts w:ascii="Times New Roman" w:hAnsi="Times New Roman" w:cs="Times New Roman"/>
          <w:sz w:val="28"/>
          <w:szCs w:val="28"/>
        </w:rPr>
        <w:t>,3</w:t>
      </w:r>
      <w:r w:rsidR="00B04E8D" w:rsidRPr="00B04E8D">
        <w:rPr>
          <w:rFonts w:ascii="Times New Roman" w:hAnsi="Times New Roman" w:cs="Times New Roman"/>
          <w:sz w:val="28"/>
          <w:szCs w:val="28"/>
        </w:rPr>
        <w:t>2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%), английский язык (на </w:t>
      </w:r>
      <w:r w:rsidR="00B04E8D" w:rsidRPr="00B04E8D">
        <w:rPr>
          <w:rFonts w:ascii="Times New Roman" w:hAnsi="Times New Roman" w:cs="Times New Roman"/>
          <w:sz w:val="28"/>
          <w:szCs w:val="28"/>
        </w:rPr>
        <w:t>2</w:t>
      </w:r>
      <w:r w:rsidR="001C05F2" w:rsidRPr="00B04E8D">
        <w:rPr>
          <w:rFonts w:ascii="Times New Roman" w:hAnsi="Times New Roman" w:cs="Times New Roman"/>
          <w:sz w:val="28"/>
          <w:szCs w:val="28"/>
        </w:rPr>
        <w:t>,</w:t>
      </w:r>
      <w:r w:rsidR="00B04E8D" w:rsidRPr="00B04E8D">
        <w:rPr>
          <w:rFonts w:ascii="Times New Roman" w:hAnsi="Times New Roman" w:cs="Times New Roman"/>
          <w:sz w:val="28"/>
          <w:szCs w:val="28"/>
        </w:rPr>
        <w:t>34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%).  </w:t>
      </w:r>
      <w:r w:rsidRPr="00B04E8D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230609" w:rsidRPr="00B04E8D">
        <w:rPr>
          <w:rFonts w:ascii="Times New Roman" w:hAnsi="Times New Roman" w:cs="Times New Roman"/>
          <w:sz w:val="28"/>
          <w:szCs w:val="28"/>
        </w:rPr>
        <w:t>гуманитарного профиля отдали</w:t>
      </w:r>
      <w:r w:rsidRPr="00B04E8D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r w:rsidR="00D76131" w:rsidRPr="00B04E8D">
        <w:rPr>
          <w:rFonts w:ascii="Times New Roman" w:hAnsi="Times New Roman" w:cs="Times New Roman"/>
          <w:sz w:val="28"/>
          <w:szCs w:val="28"/>
        </w:rPr>
        <w:t>предметам по выбору: обществознанию (</w:t>
      </w:r>
      <w:r w:rsidR="00B04E8D" w:rsidRPr="00B04E8D">
        <w:rPr>
          <w:rFonts w:ascii="Times New Roman" w:hAnsi="Times New Roman" w:cs="Times New Roman"/>
          <w:sz w:val="28"/>
          <w:szCs w:val="28"/>
        </w:rPr>
        <w:t>17</w:t>
      </w:r>
      <w:r w:rsidR="003A4654" w:rsidRPr="00B04E8D">
        <w:rPr>
          <w:rFonts w:ascii="Times New Roman" w:hAnsi="Times New Roman" w:cs="Times New Roman"/>
          <w:sz w:val="28"/>
          <w:szCs w:val="28"/>
        </w:rPr>
        <w:t xml:space="preserve"> </w:t>
      </w:r>
      <w:r w:rsidR="00D76131" w:rsidRPr="00B04E8D">
        <w:rPr>
          <w:rFonts w:ascii="Times New Roman" w:hAnsi="Times New Roman" w:cs="Times New Roman"/>
          <w:sz w:val="28"/>
          <w:szCs w:val="28"/>
        </w:rPr>
        <w:t>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</w:t>
      </w:r>
      <w:r w:rsidR="00B04E8D" w:rsidRPr="00B04E8D">
        <w:rPr>
          <w:rFonts w:ascii="Times New Roman" w:hAnsi="Times New Roman" w:cs="Times New Roman"/>
          <w:sz w:val="28"/>
          <w:szCs w:val="28"/>
        </w:rPr>
        <w:t>24</w:t>
      </w:r>
      <w:r w:rsidR="00D76131" w:rsidRPr="00B04E8D">
        <w:rPr>
          <w:rFonts w:ascii="Times New Roman" w:hAnsi="Times New Roman" w:cs="Times New Roman"/>
          <w:sz w:val="28"/>
          <w:szCs w:val="28"/>
        </w:rPr>
        <w:t>) и английскому языку (1</w:t>
      </w:r>
      <w:r w:rsidR="00B04E8D" w:rsidRPr="00B04E8D">
        <w:rPr>
          <w:rFonts w:ascii="Times New Roman" w:hAnsi="Times New Roman" w:cs="Times New Roman"/>
          <w:sz w:val="28"/>
          <w:szCs w:val="28"/>
        </w:rPr>
        <w:t>8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</w:t>
      </w:r>
      <w:r w:rsidR="00B04E8D" w:rsidRPr="00B04E8D">
        <w:rPr>
          <w:rFonts w:ascii="Times New Roman" w:hAnsi="Times New Roman" w:cs="Times New Roman"/>
          <w:sz w:val="28"/>
          <w:szCs w:val="28"/>
        </w:rPr>
        <w:t>24</w:t>
      </w:r>
      <w:r w:rsidR="00D76131" w:rsidRPr="00B04E8D">
        <w:rPr>
          <w:rFonts w:ascii="Times New Roman" w:hAnsi="Times New Roman" w:cs="Times New Roman"/>
          <w:sz w:val="28"/>
          <w:szCs w:val="28"/>
        </w:rPr>
        <w:t>),</w:t>
      </w:r>
      <w:r w:rsidR="00D76131" w:rsidRPr="003F1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131" w:rsidRPr="001277BE">
        <w:rPr>
          <w:rFonts w:ascii="Times New Roman" w:hAnsi="Times New Roman" w:cs="Times New Roman"/>
          <w:sz w:val="28"/>
          <w:szCs w:val="28"/>
        </w:rPr>
        <w:t xml:space="preserve">и </w:t>
      </w:r>
      <w:r w:rsidR="00011E6A" w:rsidRPr="001277BE">
        <w:rPr>
          <w:rFonts w:ascii="Times New Roman" w:hAnsi="Times New Roman" w:cs="Times New Roman"/>
          <w:sz w:val="28"/>
          <w:szCs w:val="28"/>
        </w:rPr>
        <w:t>6</w:t>
      </w:r>
      <w:r w:rsidR="00D76131" w:rsidRPr="001277BE">
        <w:rPr>
          <w:rFonts w:ascii="Times New Roman" w:hAnsi="Times New Roman" w:cs="Times New Roman"/>
          <w:sz w:val="28"/>
          <w:szCs w:val="28"/>
        </w:rPr>
        <w:t xml:space="preserve"> учащихся этого </w:t>
      </w:r>
      <w:r w:rsidR="005C6725" w:rsidRPr="001277BE">
        <w:rPr>
          <w:rFonts w:ascii="Times New Roman" w:hAnsi="Times New Roman" w:cs="Times New Roman"/>
          <w:sz w:val="28"/>
          <w:szCs w:val="28"/>
        </w:rPr>
        <w:t>профиля</w:t>
      </w:r>
      <w:r w:rsidR="00D76131" w:rsidRPr="001277BE">
        <w:rPr>
          <w:rFonts w:ascii="Times New Roman" w:hAnsi="Times New Roman" w:cs="Times New Roman"/>
          <w:sz w:val="28"/>
          <w:szCs w:val="28"/>
        </w:rPr>
        <w:t xml:space="preserve"> сдавали </w:t>
      </w:r>
      <w:r w:rsidRPr="001277BE">
        <w:rPr>
          <w:rFonts w:ascii="Times New Roman" w:hAnsi="Times New Roman" w:cs="Times New Roman"/>
          <w:sz w:val="28"/>
          <w:szCs w:val="28"/>
        </w:rPr>
        <w:t>математик</w:t>
      </w:r>
      <w:r w:rsidR="00D76131" w:rsidRPr="001277BE">
        <w:rPr>
          <w:rFonts w:ascii="Times New Roman" w:hAnsi="Times New Roman" w:cs="Times New Roman"/>
          <w:sz w:val="28"/>
          <w:szCs w:val="28"/>
        </w:rPr>
        <w:t>у</w:t>
      </w:r>
      <w:r w:rsidRPr="001277BE">
        <w:rPr>
          <w:rFonts w:ascii="Times New Roman" w:hAnsi="Times New Roman" w:cs="Times New Roman"/>
          <w:sz w:val="28"/>
          <w:szCs w:val="28"/>
        </w:rPr>
        <w:t xml:space="preserve"> профильного уровня</w:t>
      </w:r>
      <w:r w:rsidR="00D76131" w:rsidRPr="001277BE">
        <w:rPr>
          <w:rFonts w:ascii="Times New Roman" w:hAnsi="Times New Roman" w:cs="Times New Roman"/>
          <w:sz w:val="28"/>
          <w:szCs w:val="28"/>
        </w:rPr>
        <w:t>.</w:t>
      </w:r>
      <w:r w:rsidR="00611196" w:rsidRPr="001277BE">
        <w:rPr>
          <w:rFonts w:ascii="Times New Roman" w:hAnsi="Times New Roman" w:cs="Times New Roman"/>
          <w:sz w:val="28"/>
          <w:szCs w:val="28"/>
        </w:rPr>
        <w:t xml:space="preserve"> Малая доля учащихся осуществила выбор </w:t>
      </w:r>
      <w:r w:rsidR="00611196" w:rsidRPr="00B04E8D">
        <w:rPr>
          <w:rFonts w:ascii="Times New Roman" w:hAnsi="Times New Roman" w:cs="Times New Roman"/>
          <w:sz w:val="28"/>
          <w:szCs w:val="28"/>
        </w:rPr>
        <w:t>предмета литература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, и </w:t>
      </w:r>
      <w:r w:rsidR="002B3AE0">
        <w:rPr>
          <w:rFonts w:ascii="Times New Roman" w:hAnsi="Times New Roman" w:cs="Times New Roman"/>
          <w:sz w:val="28"/>
          <w:szCs w:val="28"/>
        </w:rPr>
        <w:t xml:space="preserve">по </w:t>
      </w:r>
      <w:r w:rsidR="00611196" w:rsidRPr="002B3AE0">
        <w:rPr>
          <w:rFonts w:ascii="Times New Roman" w:hAnsi="Times New Roman" w:cs="Times New Roman"/>
          <w:sz w:val="28"/>
          <w:szCs w:val="28"/>
        </w:rPr>
        <w:t>одн</w:t>
      </w:r>
      <w:r w:rsidR="002B3AE0">
        <w:rPr>
          <w:rFonts w:ascii="Times New Roman" w:hAnsi="Times New Roman" w:cs="Times New Roman"/>
          <w:sz w:val="28"/>
          <w:szCs w:val="28"/>
        </w:rPr>
        <w:t>ому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2B3AE0">
        <w:rPr>
          <w:rFonts w:ascii="Times New Roman" w:hAnsi="Times New Roman" w:cs="Times New Roman"/>
          <w:sz w:val="28"/>
          <w:szCs w:val="28"/>
        </w:rPr>
        <w:t>емуся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2B3AE0">
        <w:rPr>
          <w:rFonts w:ascii="Times New Roman" w:hAnsi="Times New Roman" w:cs="Times New Roman"/>
          <w:sz w:val="28"/>
          <w:szCs w:val="28"/>
        </w:rPr>
        <w:t>и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2B3AE0">
        <w:rPr>
          <w:rFonts w:ascii="Times New Roman" w:hAnsi="Times New Roman" w:cs="Times New Roman"/>
          <w:sz w:val="28"/>
          <w:szCs w:val="28"/>
        </w:rPr>
        <w:t xml:space="preserve">ы </w:t>
      </w:r>
      <w:r w:rsidR="002B3AE0" w:rsidRPr="002B3AE0">
        <w:rPr>
          <w:rFonts w:ascii="Times New Roman" w:hAnsi="Times New Roman" w:cs="Times New Roman"/>
          <w:sz w:val="28"/>
          <w:szCs w:val="28"/>
        </w:rPr>
        <w:t>«</w:t>
      </w:r>
      <w:r w:rsidR="002B3AE0">
        <w:rPr>
          <w:rFonts w:ascii="Times New Roman" w:hAnsi="Times New Roman" w:cs="Times New Roman"/>
          <w:sz w:val="28"/>
          <w:szCs w:val="28"/>
        </w:rPr>
        <w:t>биология</w:t>
      </w:r>
      <w:r w:rsidR="002B3AE0" w:rsidRPr="002B3AE0">
        <w:rPr>
          <w:rFonts w:ascii="Times New Roman" w:hAnsi="Times New Roman" w:cs="Times New Roman"/>
          <w:sz w:val="28"/>
          <w:szCs w:val="28"/>
        </w:rPr>
        <w:t>»</w:t>
      </w:r>
      <w:r w:rsidR="002B3AE0">
        <w:rPr>
          <w:rFonts w:ascii="Times New Roman" w:hAnsi="Times New Roman" w:cs="Times New Roman"/>
          <w:sz w:val="28"/>
          <w:szCs w:val="28"/>
        </w:rPr>
        <w:t xml:space="preserve"> и </w:t>
      </w:r>
      <w:r w:rsidR="00611196" w:rsidRPr="002B3AE0">
        <w:rPr>
          <w:rFonts w:ascii="Times New Roman" w:hAnsi="Times New Roman" w:cs="Times New Roman"/>
          <w:sz w:val="28"/>
          <w:szCs w:val="28"/>
        </w:rPr>
        <w:t>«</w:t>
      </w:r>
      <w:r w:rsidR="00011E6A" w:rsidRPr="002B3AE0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». </w:t>
      </w:r>
      <w:r w:rsidR="00D76131" w:rsidRPr="002B3AE0">
        <w:rPr>
          <w:rFonts w:ascii="Times New Roman" w:hAnsi="Times New Roman" w:cs="Times New Roman"/>
          <w:sz w:val="28"/>
          <w:szCs w:val="28"/>
        </w:rPr>
        <w:t xml:space="preserve"> Выпускники технологического профиля отдали предпочтение математике профильного уровня (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="00205864" w:rsidRPr="00B04E8D">
        <w:rPr>
          <w:rFonts w:ascii="Times New Roman" w:hAnsi="Times New Roman" w:cs="Times New Roman"/>
          <w:sz w:val="28"/>
          <w:szCs w:val="28"/>
        </w:rPr>
        <w:t>98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%).   </w:t>
      </w:r>
      <w:r w:rsidR="00611196" w:rsidRPr="00B04E8D">
        <w:rPr>
          <w:rFonts w:ascii="Times New Roman" w:hAnsi="Times New Roman" w:cs="Times New Roman"/>
          <w:sz w:val="28"/>
          <w:szCs w:val="28"/>
        </w:rPr>
        <w:t>Предметы по выбору сдавали: физику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(</w:t>
      </w:r>
      <w:r w:rsidR="00B04E8D">
        <w:rPr>
          <w:rFonts w:ascii="Times New Roman" w:hAnsi="Times New Roman" w:cs="Times New Roman"/>
          <w:sz w:val="28"/>
          <w:szCs w:val="28"/>
        </w:rPr>
        <w:t>5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2</w:t>
      </w:r>
      <w:r w:rsidR="00163A32">
        <w:rPr>
          <w:rFonts w:ascii="Times New Roman" w:hAnsi="Times New Roman" w:cs="Times New Roman"/>
          <w:sz w:val="28"/>
          <w:szCs w:val="28"/>
        </w:rPr>
        <w:t>2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) и </w:t>
      </w:r>
      <w:r w:rsidR="00611196" w:rsidRPr="00B04E8D">
        <w:rPr>
          <w:rFonts w:ascii="Times New Roman" w:hAnsi="Times New Roman" w:cs="Times New Roman"/>
          <w:sz w:val="28"/>
          <w:szCs w:val="28"/>
        </w:rPr>
        <w:t>информатику</w:t>
      </w:r>
      <w:r w:rsidR="00163A32">
        <w:rPr>
          <w:rFonts w:ascii="Times New Roman" w:hAnsi="Times New Roman" w:cs="Times New Roman"/>
          <w:sz w:val="28"/>
          <w:szCs w:val="28"/>
        </w:rPr>
        <w:t xml:space="preserve"> и ИКТ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(</w:t>
      </w:r>
      <w:r w:rsidR="00205864" w:rsidRPr="00B04E8D">
        <w:rPr>
          <w:rFonts w:ascii="Times New Roman" w:hAnsi="Times New Roman" w:cs="Times New Roman"/>
          <w:sz w:val="28"/>
          <w:szCs w:val="28"/>
        </w:rPr>
        <w:t>10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2</w:t>
      </w:r>
      <w:r w:rsidR="00205864" w:rsidRPr="00B04E8D">
        <w:rPr>
          <w:rFonts w:ascii="Times New Roman" w:hAnsi="Times New Roman" w:cs="Times New Roman"/>
          <w:sz w:val="28"/>
          <w:szCs w:val="28"/>
        </w:rPr>
        <w:t>2</w:t>
      </w:r>
      <w:r w:rsidR="00D76131" w:rsidRPr="00B04E8D">
        <w:rPr>
          <w:rFonts w:ascii="Times New Roman" w:hAnsi="Times New Roman" w:cs="Times New Roman"/>
          <w:sz w:val="28"/>
          <w:szCs w:val="28"/>
        </w:rPr>
        <w:t>)</w:t>
      </w:r>
      <w:r w:rsidR="00611196" w:rsidRPr="00B04E8D">
        <w:rPr>
          <w:rFonts w:ascii="Times New Roman" w:hAnsi="Times New Roman" w:cs="Times New Roman"/>
          <w:sz w:val="28"/>
          <w:szCs w:val="28"/>
        </w:rPr>
        <w:t xml:space="preserve">. </w:t>
      </w:r>
      <w:r w:rsidR="004C1154">
        <w:rPr>
          <w:rFonts w:ascii="Times New Roman" w:hAnsi="Times New Roman" w:cs="Times New Roman"/>
          <w:sz w:val="28"/>
          <w:szCs w:val="28"/>
        </w:rPr>
        <w:t xml:space="preserve">Три обучающихся выбрали предмет </w:t>
      </w:r>
      <w:r w:rsidR="004C1154" w:rsidRPr="0012420D">
        <w:rPr>
          <w:rFonts w:ascii="Times New Roman" w:hAnsi="Times New Roman" w:cs="Times New Roman"/>
          <w:sz w:val="28"/>
          <w:szCs w:val="28"/>
        </w:rPr>
        <w:t>«</w:t>
      </w:r>
      <w:r w:rsidR="004C1154">
        <w:rPr>
          <w:rFonts w:ascii="Times New Roman" w:hAnsi="Times New Roman" w:cs="Times New Roman"/>
          <w:sz w:val="28"/>
          <w:szCs w:val="28"/>
        </w:rPr>
        <w:t>английский язык</w:t>
      </w:r>
      <w:r w:rsidR="004C1154" w:rsidRPr="0012420D">
        <w:rPr>
          <w:rFonts w:ascii="Times New Roman" w:hAnsi="Times New Roman" w:cs="Times New Roman"/>
          <w:sz w:val="28"/>
          <w:szCs w:val="28"/>
        </w:rPr>
        <w:t>»</w:t>
      </w:r>
      <w:r w:rsidR="004C1154" w:rsidRPr="004C1154">
        <w:rPr>
          <w:rFonts w:ascii="Times New Roman" w:hAnsi="Times New Roman" w:cs="Times New Roman"/>
          <w:sz w:val="28"/>
          <w:szCs w:val="28"/>
        </w:rPr>
        <w:t>,</w:t>
      </w:r>
      <w:r w:rsidR="004C1154">
        <w:rPr>
          <w:rFonts w:ascii="Times New Roman" w:hAnsi="Times New Roman" w:cs="Times New Roman"/>
          <w:sz w:val="28"/>
          <w:szCs w:val="28"/>
        </w:rPr>
        <w:t xml:space="preserve"> д</w:t>
      </w:r>
      <w:r w:rsidR="000B2C4D" w:rsidRPr="0012420D">
        <w:rPr>
          <w:rFonts w:ascii="Times New Roman" w:hAnsi="Times New Roman" w:cs="Times New Roman"/>
          <w:sz w:val="28"/>
          <w:szCs w:val="28"/>
        </w:rPr>
        <w:t>ва</w:t>
      </w:r>
      <w:r w:rsidR="00611196" w:rsidRPr="0012420D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12420D" w:rsidRPr="0012420D">
        <w:rPr>
          <w:rFonts w:ascii="Times New Roman" w:hAnsi="Times New Roman" w:cs="Times New Roman"/>
          <w:sz w:val="28"/>
          <w:szCs w:val="28"/>
        </w:rPr>
        <w:t>их</w:t>
      </w:r>
      <w:r w:rsidR="00CE69C5" w:rsidRPr="0012420D">
        <w:rPr>
          <w:rFonts w:ascii="Times New Roman" w:hAnsi="Times New Roman" w:cs="Times New Roman"/>
          <w:sz w:val="28"/>
          <w:szCs w:val="28"/>
        </w:rPr>
        <w:t>ся</w:t>
      </w:r>
      <w:r w:rsidR="00611196" w:rsidRPr="0012420D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CE69C5" w:rsidRPr="0012420D">
        <w:rPr>
          <w:rFonts w:ascii="Times New Roman" w:hAnsi="Times New Roman" w:cs="Times New Roman"/>
          <w:sz w:val="28"/>
          <w:szCs w:val="28"/>
        </w:rPr>
        <w:t>и</w:t>
      </w:r>
      <w:r w:rsidR="00611196" w:rsidRPr="0012420D">
        <w:rPr>
          <w:rFonts w:ascii="Times New Roman" w:hAnsi="Times New Roman" w:cs="Times New Roman"/>
          <w:sz w:val="28"/>
          <w:szCs w:val="28"/>
        </w:rPr>
        <w:t xml:space="preserve"> предмет «обществознание»</w:t>
      </w:r>
      <w:r w:rsidR="00CE69C5" w:rsidRPr="003F1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9C5" w:rsidRPr="0012420D">
        <w:rPr>
          <w:rFonts w:ascii="Times New Roman" w:hAnsi="Times New Roman" w:cs="Times New Roman"/>
          <w:sz w:val="28"/>
          <w:szCs w:val="28"/>
        </w:rPr>
        <w:t xml:space="preserve">и </w:t>
      </w:r>
      <w:r w:rsidR="0012420D" w:rsidRPr="0012420D">
        <w:rPr>
          <w:rFonts w:ascii="Times New Roman" w:hAnsi="Times New Roman" w:cs="Times New Roman"/>
          <w:sz w:val="28"/>
          <w:szCs w:val="28"/>
        </w:rPr>
        <w:t xml:space="preserve">один - </w:t>
      </w:r>
      <w:r w:rsidR="00CE69C5" w:rsidRPr="0012420D">
        <w:rPr>
          <w:rFonts w:ascii="Times New Roman" w:hAnsi="Times New Roman" w:cs="Times New Roman"/>
          <w:sz w:val="28"/>
          <w:szCs w:val="28"/>
        </w:rPr>
        <w:t>«</w:t>
      </w:r>
      <w:r w:rsidR="0012420D" w:rsidRPr="0012420D">
        <w:rPr>
          <w:rFonts w:ascii="Times New Roman" w:hAnsi="Times New Roman" w:cs="Times New Roman"/>
          <w:sz w:val="28"/>
          <w:szCs w:val="28"/>
        </w:rPr>
        <w:t>литературу</w:t>
      </w:r>
      <w:r w:rsidR="00CE69C5" w:rsidRPr="0012420D">
        <w:rPr>
          <w:rFonts w:ascii="Times New Roman" w:hAnsi="Times New Roman" w:cs="Times New Roman"/>
          <w:sz w:val="28"/>
          <w:szCs w:val="28"/>
        </w:rPr>
        <w:t>»</w:t>
      </w:r>
      <w:r w:rsidR="00611196" w:rsidRPr="0012420D">
        <w:rPr>
          <w:rFonts w:ascii="Times New Roman" w:hAnsi="Times New Roman" w:cs="Times New Roman"/>
          <w:sz w:val="28"/>
          <w:szCs w:val="28"/>
        </w:rPr>
        <w:t>.</w:t>
      </w:r>
      <w:r w:rsidR="00CE69C5" w:rsidRPr="003F1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3AE0" w:rsidRPr="002B3AE0">
        <w:rPr>
          <w:rFonts w:ascii="Times New Roman" w:hAnsi="Times New Roman" w:cs="Times New Roman"/>
          <w:sz w:val="28"/>
          <w:szCs w:val="28"/>
        </w:rPr>
        <w:t xml:space="preserve">83% учащихся химико-технологического профильного класса выбрали предмет «химия» и 92% учащихся выбрали предмет «биология».  </w:t>
      </w:r>
    </w:p>
    <w:p w14:paraId="1ED41A4D" w14:textId="1DEB70DA" w:rsidR="000F0CB6" w:rsidRPr="005C6725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6725">
        <w:rPr>
          <w:rFonts w:ascii="Times New Roman" w:hAnsi="Times New Roman" w:cs="Times New Roman"/>
          <w:sz w:val="28"/>
          <w:szCs w:val="28"/>
        </w:rPr>
        <w:t>Показатели уровня успеваемости выпускников по итогам ГИА 202</w:t>
      </w:r>
      <w:r w:rsidR="003F137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57"/>
        <w:gridCol w:w="1858"/>
        <w:gridCol w:w="1858"/>
        <w:gridCol w:w="1807"/>
      </w:tblGrid>
      <w:tr w:rsidR="006F6671" w:rsidRPr="006F6671" w14:paraId="4F338464" w14:textId="77777777" w:rsidTr="00B6635D">
        <w:tc>
          <w:tcPr>
            <w:tcW w:w="1941" w:type="dxa"/>
            <w:shd w:val="clear" w:color="auto" w:fill="auto"/>
          </w:tcPr>
          <w:p w14:paraId="4A01C122" w14:textId="77777777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57" w:type="dxa"/>
            <w:shd w:val="clear" w:color="auto" w:fill="auto"/>
          </w:tcPr>
          <w:p w14:paraId="405B01EE" w14:textId="75238BD8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B559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е набравших мин. кол-во баллов</w:t>
            </w:r>
          </w:p>
        </w:tc>
        <w:tc>
          <w:tcPr>
            <w:tcW w:w="1858" w:type="dxa"/>
            <w:shd w:val="clear" w:color="auto" w:fill="auto"/>
          </w:tcPr>
          <w:p w14:paraId="7E65D35C" w14:textId="40577617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923E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абравших мин. кол-во баллов</w:t>
            </w:r>
            <w:r w:rsidR="001F60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F602F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50 баллов</w:t>
            </w:r>
          </w:p>
        </w:tc>
        <w:tc>
          <w:tcPr>
            <w:tcW w:w="1858" w:type="dxa"/>
            <w:shd w:val="clear" w:color="auto" w:fill="auto"/>
          </w:tcPr>
          <w:p w14:paraId="236A70B4" w14:textId="09208543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B11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абравших от 51 до 89 баллов</w:t>
            </w:r>
          </w:p>
        </w:tc>
        <w:tc>
          <w:tcPr>
            <w:tcW w:w="1807" w:type="dxa"/>
            <w:shd w:val="clear" w:color="auto" w:fill="auto"/>
          </w:tcPr>
          <w:p w14:paraId="45725BAB" w14:textId="3FA52059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B11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абравших от более 90 баллов</w:t>
            </w:r>
          </w:p>
        </w:tc>
      </w:tr>
      <w:tr w:rsidR="006F6671" w:rsidRPr="006F6671" w14:paraId="22FF7ED9" w14:textId="77777777" w:rsidTr="00B6635D">
        <w:tc>
          <w:tcPr>
            <w:tcW w:w="1941" w:type="dxa"/>
            <w:shd w:val="clear" w:color="auto" w:fill="auto"/>
          </w:tcPr>
          <w:p w14:paraId="066ABEEF" w14:textId="77777777" w:rsidR="000F0CB6" w:rsidRPr="00B115BA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5BA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57" w:type="dxa"/>
            <w:shd w:val="clear" w:color="auto" w:fill="auto"/>
          </w:tcPr>
          <w:p w14:paraId="482B78B1" w14:textId="77777777" w:rsidR="000F0CB6" w:rsidRPr="000B2C4D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46C1FC09" w14:textId="77777777" w:rsidR="000F0CB6" w:rsidRPr="000B2C4D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1AEEC807" w14:textId="39838ED7" w:rsidR="000F0CB6" w:rsidRPr="003F137E" w:rsidRDefault="00B115BA" w:rsidP="00EA6E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4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C4D" w:rsidRPr="00124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0CB6" w:rsidRPr="0012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2420D" w:rsidRPr="001242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07" w:type="dxa"/>
            <w:shd w:val="clear" w:color="auto" w:fill="auto"/>
          </w:tcPr>
          <w:p w14:paraId="557C7774" w14:textId="575F3B78" w:rsidR="000F0CB6" w:rsidRPr="003F137E" w:rsidRDefault="000B2C4D" w:rsidP="00EA6E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F0CB6"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2420D" w:rsidRPr="001242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F6671" w:rsidRPr="006F6671" w14:paraId="775B66F9" w14:textId="77777777" w:rsidTr="00B6635D">
        <w:tc>
          <w:tcPr>
            <w:tcW w:w="1941" w:type="dxa"/>
            <w:shd w:val="clear" w:color="auto" w:fill="auto"/>
          </w:tcPr>
          <w:p w14:paraId="3EB21F47" w14:textId="77777777" w:rsidR="000F0CB6" w:rsidRPr="005B38A4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8A4">
              <w:rPr>
                <w:rFonts w:ascii="Times New Roman" w:hAnsi="Times New Roman" w:cs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1857" w:type="dxa"/>
            <w:shd w:val="clear" w:color="auto" w:fill="auto"/>
          </w:tcPr>
          <w:p w14:paraId="5266B578" w14:textId="77777777" w:rsidR="000F0CB6" w:rsidRPr="003F137E" w:rsidRDefault="00FC4DFB" w:rsidP="00FC4D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CB6" w:rsidRPr="00127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14:paraId="494C8BCB" w14:textId="7A119C27" w:rsidR="000F0CB6" w:rsidRPr="003F137E" w:rsidRDefault="001277BE" w:rsidP="00AD04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12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2420D" w:rsidRPr="0012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14:paraId="189BC45D" w14:textId="76905E73" w:rsidR="000F0CB6" w:rsidRPr="003F137E" w:rsidRDefault="005B38A4" w:rsidP="00AD04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7BE" w:rsidRPr="00561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420D" w:rsidRPr="00561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2AC8E08E" w14:textId="3CB7AB4A" w:rsidR="000F0CB6" w:rsidRPr="003F137E" w:rsidRDefault="001277BE" w:rsidP="00AD04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6671" w:rsidRPr="006F6671" w14:paraId="15901CBD" w14:textId="77777777" w:rsidTr="00B6635D">
        <w:tc>
          <w:tcPr>
            <w:tcW w:w="1941" w:type="dxa"/>
            <w:shd w:val="clear" w:color="auto" w:fill="auto"/>
          </w:tcPr>
          <w:p w14:paraId="088A51ED" w14:textId="77777777" w:rsidR="000F0CB6" w:rsidRPr="003B312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3127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857" w:type="dxa"/>
            <w:shd w:val="clear" w:color="auto" w:fill="auto"/>
          </w:tcPr>
          <w:p w14:paraId="3D75A121" w14:textId="77777777" w:rsidR="000F0CB6" w:rsidRPr="000B2C4D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64B33305" w14:textId="67E8E0DE" w:rsidR="000F0CB6" w:rsidRPr="000B2C4D" w:rsidRDefault="003B3127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CB6"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14:paraId="49B94452" w14:textId="72858165" w:rsidR="000F0CB6" w:rsidRPr="000B2C4D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  <w:shd w:val="clear" w:color="auto" w:fill="auto"/>
          </w:tcPr>
          <w:p w14:paraId="637EE124" w14:textId="2A847641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6671" w:rsidRPr="006F6671" w14:paraId="7E2955D8" w14:textId="77777777" w:rsidTr="00B6635D">
        <w:tc>
          <w:tcPr>
            <w:tcW w:w="1941" w:type="dxa"/>
            <w:shd w:val="clear" w:color="auto" w:fill="auto"/>
          </w:tcPr>
          <w:p w14:paraId="54AB3F66" w14:textId="77777777" w:rsidR="000F0CB6" w:rsidRPr="00561A6E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A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тика и ИКТ</w:t>
            </w:r>
          </w:p>
        </w:tc>
        <w:tc>
          <w:tcPr>
            <w:tcW w:w="1857" w:type="dxa"/>
            <w:shd w:val="clear" w:color="auto" w:fill="auto"/>
          </w:tcPr>
          <w:p w14:paraId="48AC037F" w14:textId="77777777" w:rsidR="000F0CB6" w:rsidRPr="001F602F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0A0EF801" w14:textId="27D89BB4" w:rsidR="000F0CB6" w:rsidRPr="001F602F" w:rsidRDefault="001F602F" w:rsidP="00262D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A6E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14:paraId="7B4D022C" w14:textId="098962D5" w:rsidR="000F0CB6" w:rsidRPr="001F602F" w:rsidRDefault="001F602F" w:rsidP="005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0CB6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07" w:type="dxa"/>
            <w:shd w:val="clear" w:color="auto" w:fill="auto"/>
          </w:tcPr>
          <w:p w14:paraId="54593A95" w14:textId="389417CC" w:rsidR="000F0CB6" w:rsidRPr="001F602F" w:rsidRDefault="001F602F" w:rsidP="005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6E" w:rsidRPr="001F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6671" w:rsidRPr="006F6671" w14:paraId="4E98A34E" w14:textId="77777777" w:rsidTr="00B6635D">
        <w:tc>
          <w:tcPr>
            <w:tcW w:w="1941" w:type="dxa"/>
            <w:shd w:val="clear" w:color="auto" w:fill="auto"/>
          </w:tcPr>
          <w:p w14:paraId="12CF3901" w14:textId="77777777" w:rsidR="000F0CB6" w:rsidRPr="00663B69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857" w:type="dxa"/>
            <w:shd w:val="clear" w:color="auto" w:fill="auto"/>
          </w:tcPr>
          <w:p w14:paraId="32CAA6D1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236E7665" w14:textId="77777777" w:rsidR="000F0CB6" w:rsidRPr="00561A49" w:rsidRDefault="00FC4DFB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5FC0CBB1" w14:textId="69B11C47" w:rsidR="000F0CB6" w:rsidRPr="00561A49" w:rsidRDefault="00561A49" w:rsidP="00D95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7" w:type="dxa"/>
            <w:shd w:val="clear" w:color="auto" w:fill="auto"/>
          </w:tcPr>
          <w:p w14:paraId="02533EB0" w14:textId="236C020A" w:rsidR="000F0CB6" w:rsidRPr="003F137E" w:rsidRDefault="00561A49" w:rsidP="00D95F8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6671" w:rsidRPr="006F6671" w14:paraId="6B077E44" w14:textId="77777777" w:rsidTr="00B6635D">
        <w:tc>
          <w:tcPr>
            <w:tcW w:w="1941" w:type="dxa"/>
            <w:shd w:val="clear" w:color="auto" w:fill="auto"/>
          </w:tcPr>
          <w:p w14:paraId="50BDB81C" w14:textId="77777777" w:rsidR="000F0CB6" w:rsidRPr="003B312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3127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857" w:type="dxa"/>
            <w:shd w:val="clear" w:color="auto" w:fill="auto"/>
          </w:tcPr>
          <w:p w14:paraId="194CF3AC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2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382CDDBC" w14:textId="74214594" w:rsidR="000F0CB6" w:rsidRPr="00561A49" w:rsidRDefault="0012420D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14:paraId="2C433D61" w14:textId="683A776D" w:rsidR="000F0CB6" w:rsidRPr="00561A49" w:rsidRDefault="0012420D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B3127" w:rsidRPr="00561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2A96820A" w14:textId="16C6CA92" w:rsidR="000F0CB6" w:rsidRPr="00561A49" w:rsidRDefault="0012420D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6671" w:rsidRPr="006F6671" w14:paraId="247FDE60" w14:textId="77777777" w:rsidTr="00B6635D">
        <w:tc>
          <w:tcPr>
            <w:tcW w:w="1941" w:type="dxa"/>
            <w:shd w:val="clear" w:color="auto" w:fill="auto"/>
          </w:tcPr>
          <w:p w14:paraId="1983DF3B" w14:textId="77777777" w:rsidR="000F0CB6" w:rsidRPr="00561A6E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A6E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1857" w:type="dxa"/>
            <w:shd w:val="clear" w:color="auto" w:fill="auto"/>
          </w:tcPr>
          <w:p w14:paraId="73179CE4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6BEADB73" w14:textId="197D1782" w:rsidR="000F0CB6" w:rsidRPr="003F137E" w:rsidRDefault="00187091" w:rsidP="00561A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14:paraId="2BF1B819" w14:textId="5C98B98E" w:rsidR="000F0CB6" w:rsidRPr="003F137E" w:rsidRDefault="00561A6E" w:rsidP="00561A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091" w:rsidRPr="00187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87091" w:rsidRPr="0018709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07" w:type="dxa"/>
            <w:shd w:val="clear" w:color="auto" w:fill="auto"/>
          </w:tcPr>
          <w:p w14:paraId="73307185" w14:textId="01032564" w:rsidR="000F0CB6" w:rsidRPr="003F137E" w:rsidRDefault="00187091" w:rsidP="00561A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6671" w:rsidRPr="006F6671" w14:paraId="6B0C31F6" w14:textId="77777777" w:rsidTr="00B6635D">
        <w:tc>
          <w:tcPr>
            <w:tcW w:w="1941" w:type="dxa"/>
            <w:shd w:val="clear" w:color="auto" w:fill="auto"/>
          </w:tcPr>
          <w:p w14:paraId="5882C172" w14:textId="77777777" w:rsidR="000F0CB6" w:rsidRPr="003B312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3127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857" w:type="dxa"/>
            <w:shd w:val="clear" w:color="auto" w:fill="auto"/>
          </w:tcPr>
          <w:p w14:paraId="2B441193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6D63021A" w14:textId="098AEEF6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0A548726" w14:textId="64A9292A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07" w:type="dxa"/>
            <w:shd w:val="clear" w:color="auto" w:fill="auto"/>
          </w:tcPr>
          <w:p w14:paraId="67D17F44" w14:textId="3ECEABEC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F6671" w:rsidRPr="006F6671" w14:paraId="56A48B4D" w14:textId="77777777" w:rsidTr="00B6635D">
        <w:tc>
          <w:tcPr>
            <w:tcW w:w="1941" w:type="dxa"/>
            <w:shd w:val="clear" w:color="auto" w:fill="auto"/>
          </w:tcPr>
          <w:p w14:paraId="4DE5978A" w14:textId="77777777" w:rsidR="00B6635D" w:rsidRPr="00663B69" w:rsidRDefault="00B6635D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857" w:type="dxa"/>
            <w:shd w:val="clear" w:color="auto" w:fill="auto"/>
          </w:tcPr>
          <w:p w14:paraId="7BF355A2" w14:textId="77777777" w:rsidR="00B6635D" w:rsidRPr="003F137E" w:rsidRDefault="00B6635D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41291326" w14:textId="3B2C4C3F" w:rsidR="00B6635D" w:rsidRPr="003F137E" w:rsidRDefault="001F602F" w:rsidP="000164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35D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14:paraId="5FD076D7" w14:textId="20F7815C" w:rsidR="00B6635D" w:rsidRPr="003F137E" w:rsidRDefault="001F602F" w:rsidP="000164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635D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7" w:type="dxa"/>
            <w:shd w:val="clear" w:color="auto" w:fill="auto"/>
          </w:tcPr>
          <w:p w14:paraId="5B6BEE5F" w14:textId="39FDBFEE" w:rsidR="00B6635D" w:rsidRPr="001F602F" w:rsidRDefault="001F602F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635D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61A49" w:rsidRPr="006F6671" w14:paraId="23A2A425" w14:textId="77777777" w:rsidTr="00B6635D">
        <w:tc>
          <w:tcPr>
            <w:tcW w:w="1941" w:type="dxa"/>
            <w:shd w:val="clear" w:color="auto" w:fill="auto"/>
          </w:tcPr>
          <w:p w14:paraId="0180EC2F" w14:textId="77777777" w:rsidR="00561A49" w:rsidRPr="00663B69" w:rsidRDefault="00561A49" w:rsidP="00561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1857" w:type="dxa"/>
            <w:shd w:val="clear" w:color="auto" w:fill="auto"/>
          </w:tcPr>
          <w:p w14:paraId="49F16711" w14:textId="07011FD2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91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4D0BE685" w14:textId="7C061643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5C975E79" w14:textId="45E60C5F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  <w:shd w:val="clear" w:color="auto" w:fill="auto"/>
          </w:tcPr>
          <w:p w14:paraId="36101FD9" w14:textId="25B13D73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</w:tr>
      <w:tr w:rsidR="000F0CB6" w:rsidRPr="006F6671" w14:paraId="36195724" w14:textId="77777777" w:rsidTr="00B6635D">
        <w:tc>
          <w:tcPr>
            <w:tcW w:w="1941" w:type="dxa"/>
            <w:shd w:val="clear" w:color="auto" w:fill="auto"/>
          </w:tcPr>
          <w:p w14:paraId="317FF0E4" w14:textId="77777777" w:rsidR="000F0CB6" w:rsidRPr="00663B69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1857" w:type="dxa"/>
            <w:shd w:val="clear" w:color="auto" w:fill="auto"/>
          </w:tcPr>
          <w:p w14:paraId="14491F51" w14:textId="525B092A" w:rsidR="000F0CB6" w:rsidRPr="00561A49" w:rsidRDefault="00663B69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14:paraId="54431AA6" w14:textId="77777777" w:rsidR="000F0CB6" w:rsidRPr="00561A49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14:paraId="2D62434C" w14:textId="5D9C7E85" w:rsidR="000F0CB6" w:rsidRPr="00561A49" w:rsidRDefault="00663B69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  <w:shd w:val="clear" w:color="auto" w:fill="auto"/>
          </w:tcPr>
          <w:p w14:paraId="2DBC9127" w14:textId="77777777" w:rsidR="000F0CB6" w:rsidRPr="00561A49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530CEFB" w14:textId="77777777" w:rsidR="00AA49C2" w:rsidRPr="006F6671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49C2" w:rsidRPr="006F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B"/>
    <w:rsid w:val="00011E6A"/>
    <w:rsid w:val="0001317D"/>
    <w:rsid w:val="0001548E"/>
    <w:rsid w:val="00016450"/>
    <w:rsid w:val="000403E3"/>
    <w:rsid w:val="000A3D0D"/>
    <w:rsid w:val="000B2C4D"/>
    <w:rsid w:val="000D1C7C"/>
    <w:rsid w:val="000F0CB6"/>
    <w:rsid w:val="0012420D"/>
    <w:rsid w:val="001277BE"/>
    <w:rsid w:val="001320B8"/>
    <w:rsid w:val="00163A32"/>
    <w:rsid w:val="001854A2"/>
    <w:rsid w:val="00187091"/>
    <w:rsid w:val="001C05F2"/>
    <w:rsid w:val="001D0CC3"/>
    <w:rsid w:val="001E3BE0"/>
    <w:rsid w:val="001F602F"/>
    <w:rsid w:val="00205864"/>
    <w:rsid w:val="002122E3"/>
    <w:rsid w:val="00230609"/>
    <w:rsid w:val="00232731"/>
    <w:rsid w:val="00242CA7"/>
    <w:rsid w:val="00262D04"/>
    <w:rsid w:val="002B3AE0"/>
    <w:rsid w:val="002D4709"/>
    <w:rsid w:val="002E59D1"/>
    <w:rsid w:val="0030206A"/>
    <w:rsid w:val="0030391A"/>
    <w:rsid w:val="00306751"/>
    <w:rsid w:val="0031690B"/>
    <w:rsid w:val="0032155F"/>
    <w:rsid w:val="0035065B"/>
    <w:rsid w:val="00353628"/>
    <w:rsid w:val="00376399"/>
    <w:rsid w:val="003776A8"/>
    <w:rsid w:val="003A40CE"/>
    <w:rsid w:val="003A4654"/>
    <w:rsid w:val="003B1497"/>
    <w:rsid w:val="003B279B"/>
    <w:rsid w:val="003B3127"/>
    <w:rsid w:val="003F137E"/>
    <w:rsid w:val="003F6DB3"/>
    <w:rsid w:val="004413E0"/>
    <w:rsid w:val="00457DFE"/>
    <w:rsid w:val="00473098"/>
    <w:rsid w:val="00484CBB"/>
    <w:rsid w:val="004C1154"/>
    <w:rsid w:val="004F5D98"/>
    <w:rsid w:val="0050262E"/>
    <w:rsid w:val="00523307"/>
    <w:rsid w:val="005236FF"/>
    <w:rsid w:val="00540C3E"/>
    <w:rsid w:val="00561A49"/>
    <w:rsid w:val="00561A6E"/>
    <w:rsid w:val="00565EFE"/>
    <w:rsid w:val="00573975"/>
    <w:rsid w:val="00584041"/>
    <w:rsid w:val="00592AB8"/>
    <w:rsid w:val="005B2513"/>
    <w:rsid w:val="005B38A4"/>
    <w:rsid w:val="005C2052"/>
    <w:rsid w:val="005C33F2"/>
    <w:rsid w:val="005C6725"/>
    <w:rsid w:val="005C7FF3"/>
    <w:rsid w:val="005F5923"/>
    <w:rsid w:val="00601DBF"/>
    <w:rsid w:val="00611196"/>
    <w:rsid w:val="00617C4E"/>
    <w:rsid w:val="00622ED4"/>
    <w:rsid w:val="006248DE"/>
    <w:rsid w:val="00663B69"/>
    <w:rsid w:val="006D2838"/>
    <w:rsid w:val="006F6671"/>
    <w:rsid w:val="006F6A08"/>
    <w:rsid w:val="006F753D"/>
    <w:rsid w:val="00700847"/>
    <w:rsid w:val="00724B4E"/>
    <w:rsid w:val="00737B5E"/>
    <w:rsid w:val="0077180B"/>
    <w:rsid w:val="00784CAF"/>
    <w:rsid w:val="0079622E"/>
    <w:rsid w:val="007D7E23"/>
    <w:rsid w:val="007F3156"/>
    <w:rsid w:val="00820334"/>
    <w:rsid w:val="00882521"/>
    <w:rsid w:val="008C7D55"/>
    <w:rsid w:val="008D4AF5"/>
    <w:rsid w:val="008F2831"/>
    <w:rsid w:val="00917D06"/>
    <w:rsid w:val="00923E87"/>
    <w:rsid w:val="00944673"/>
    <w:rsid w:val="009E3CF6"/>
    <w:rsid w:val="00A13193"/>
    <w:rsid w:val="00A15F8C"/>
    <w:rsid w:val="00A509F3"/>
    <w:rsid w:val="00A9383A"/>
    <w:rsid w:val="00AA49C2"/>
    <w:rsid w:val="00AD0446"/>
    <w:rsid w:val="00AE06B3"/>
    <w:rsid w:val="00B04E8D"/>
    <w:rsid w:val="00B115BA"/>
    <w:rsid w:val="00B17176"/>
    <w:rsid w:val="00B42A5D"/>
    <w:rsid w:val="00B4550D"/>
    <w:rsid w:val="00B559AB"/>
    <w:rsid w:val="00B56041"/>
    <w:rsid w:val="00B6083F"/>
    <w:rsid w:val="00B6635D"/>
    <w:rsid w:val="00B812C0"/>
    <w:rsid w:val="00B82BE8"/>
    <w:rsid w:val="00B9221F"/>
    <w:rsid w:val="00B923E5"/>
    <w:rsid w:val="00BA15E9"/>
    <w:rsid w:val="00BA19C0"/>
    <w:rsid w:val="00BA49E5"/>
    <w:rsid w:val="00BE7B0D"/>
    <w:rsid w:val="00C02C4F"/>
    <w:rsid w:val="00C306FF"/>
    <w:rsid w:val="00C54DC5"/>
    <w:rsid w:val="00C73CD0"/>
    <w:rsid w:val="00CC3CCB"/>
    <w:rsid w:val="00CD79EE"/>
    <w:rsid w:val="00CE69C5"/>
    <w:rsid w:val="00CF2612"/>
    <w:rsid w:val="00CF381E"/>
    <w:rsid w:val="00D14E64"/>
    <w:rsid w:val="00D76131"/>
    <w:rsid w:val="00D94FE3"/>
    <w:rsid w:val="00D95F87"/>
    <w:rsid w:val="00DC6433"/>
    <w:rsid w:val="00E31D07"/>
    <w:rsid w:val="00E6282E"/>
    <w:rsid w:val="00EA6E13"/>
    <w:rsid w:val="00EC2905"/>
    <w:rsid w:val="00EC523D"/>
    <w:rsid w:val="00F12019"/>
    <w:rsid w:val="00F25239"/>
    <w:rsid w:val="00F33F67"/>
    <w:rsid w:val="00F57EF9"/>
    <w:rsid w:val="00F6254A"/>
    <w:rsid w:val="00F80A4D"/>
    <w:rsid w:val="00F934D1"/>
    <w:rsid w:val="00FA2D51"/>
    <w:rsid w:val="00FA5778"/>
    <w:rsid w:val="00FC11EA"/>
    <w:rsid w:val="00FC4DFB"/>
    <w:rsid w:val="00FD0B34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B58"/>
  <w15:docId w15:val="{68C913A5-C3A1-40AA-963C-6FDB913C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E69A-608B-40D1-80FC-62103BF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dcterms:created xsi:type="dcterms:W3CDTF">2023-10-20T10:14:00Z</dcterms:created>
  <dcterms:modified xsi:type="dcterms:W3CDTF">2023-10-20T10:14:00Z</dcterms:modified>
</cp:coreProperties>
</file>